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69"/>
        <w:gridCol w:w="3179"/>
        <w:gridCol w:w="3119"/>
        <w:gridCol w:w="2977"/>
        <w:gridCol w:w="2835"/>
        <w:gridCol w:w="2606"/>
      </w:tblGrid>
      <w:tr w:rsidR="00670080" w:rsidRPr="00E466CC" w14:paraId="21B133EC" w14:textId="77777777" w:rsidTr="003D3AEC">
        <w:trPr>
          <w:trHeight w:val="4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97C0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DAY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79B1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4615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TUESDAY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051BF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D61E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0C8C" w14:textId="77777777" w:rsidR="00670080" w:rsidRPr="00E466CC" w:rsidRDefault="009A3B98">
            <w:pPr>
              <w:pStyle w:val="BodyA"/>
              <w:jc w:val="center"/>
            </w:pPr>
            <w:r w:rsidRPr="00E466C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FRIDAY     </w:t>
            </w:r>
          </w:p>
        </w:tc>
      </w:tr>
      <w:tr w:rsidR="00670080" w:rsidRPr="003E6193" w14:paraId="43D73540" w14:textId="77777777" w:rsidTr="003D3AEC">
        <w:trPr>
          <w:trHeight w:val="16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AF24" w14:textId="77777777" w:rsidR="00670080" w:rsidRPr="003E6193" w:rsidRDefault="009A3B98">
            <w:pPr>
              <w:pStyle w:val="BodyA"/>
              <w:jc w:val="center"/>
            </w:pPr>
            <w:r w:rsidRPr="003E6193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1</w:t>
            </w:r>
            <w:r w:rsidRPr="003E6193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US"/>
              </w:rPr>
              <w:t>st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B9B6" w14:textId="6BEA0427" w:rsidR="00172CF3" w:rsidRDefault="0082281A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</w:t>
            </w:r>
            <w:r w:rsidR="0047608A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="006D2C1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17D84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-9.</w:t>
            </w:r>
            <w:r w:rsidR="003156E7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="00117D84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 Strength &amp; Balance (3)</w:t>
            </w:r>
          </w:p>
          <w:p w14:paraId="499C2F5A" w14:textId="14452FD9" w:rsidR="00993E1F" w:rsidRPr="009556AB" w:rsidRDefault="00993E1F" w:rsidP="00993E1F">
            <w:pPr>
              <w:pStyle w:val="BodyA"/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</w:pPr>
            <w:r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 xml:space="preserve">12 noon Lunch </w:t>
            </w:r>
            <w:r w:rsidR="00297ED8"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>Group</w:t>
            </w:r>
            <w:r w:rsidR="00F06592"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 xml:space="preserve"> (various venues)</w:t>
            </w:r>
          </w:p>
          <w:p w14:paraId="0B3B4D36" w14:textId="09C16B3F" w:rsidR="00EF311D" w:rsidRDefault="00EF311D" w:rsidP="00993E1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EF3E3E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1.00 – 12.00 Uke3a Beginners (2)</w:t>
            </w:r>
          </w:p>
          <w:p w14:paraId="64039B91" w14:textId="5EF214A6" w:rsidR="00172CF3" w:rsidRPr="003D5B02" w:rsidRDefault="00172C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.</w:t>
            </w:r>
            <w:r w:rsidR="006928DD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 1.</w:t>
            </w:r>
            <w:r w:rsidR="006928DD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pm Uke3A</w:t>
            </w:r>
            <w:r w:rsidR="00E06F5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3529CA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72613D48" w14:textId="2AA04907" w:rsidR="00670080" w:rsidRDefault="00172C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12.30 -5pm </w:t>
            </w:r>
            <w:r w:rsidR="00A63109"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Communicating </w:t>
            </w:r>
            <w:r w:rsidR="008D6D9C">
              <w:rPr>
                <w:rFonts w:ascii="Calibri" w:hAnsi="Calibri"/>
                <w:b/>
                <w:color w:val="auto"/>
                <w:sz w:val="18"/>
                <w:szCs w:val="18"/>
              </w:rPr>
              <w:t>w.</w:t>
            </w:r>
            <w:r w:rsidR="00A63109"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Tech</w:t>
            </w:r>
            <w:r w:rsidR="008D6D9C">
              <w:rPr>
                <w:rFonts w:ascii="Calibri" w:hAnsi="Calibri"/>
                <w:b/>
                <w:color w:val="auto"/>
                <w:sz w:val="18"/>
                <w:szCs w:val="18"/>
              </w:rPr>
              <w:t>.</w:t>
            </w:r>
            <w:r w:rsidR="00E51E80"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r w:rsidR="00483443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22443B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="00483443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  <w:p w14:paraId="21C2AA07" w14:textId="7B68CFF1" w:rsidR="00423333" w:rsidRPr="00281CC1" w:rsidRDefault="00423333">
            <w:pPr>
              <w:pStyle w:val="BodyA"/>
              <w:rPr>
                <w:rFonts w:ascii="Calibri" w:hAnsi="Calibri"/>
                <w:color w:val="EE0000"/>
                <w:sz w:val="18"/>
                <w:szCs w:val="18"/>
              </w:rPr>
            </w:pPr>
            <w:r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 xml:space="preserve">1.30 – 2.45 pm </w:t>
            </w:r>
            <w:r w:rsidR="00F06592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 xml:space="preserve">Curiosity </w:t>
            </w:r>
            <w:r w:rsidR="00736B79"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Armchair Travel</w:t>
            </w:r>
            <w:r w:rsidR="00210D5B"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 xml:space="preserve"> (2)</w:t>
            </w:r>
          </w:p>
          <w:p w14:paraId="12570DA0" w14:textId="4C848E97" w:rsidR="00670080" w:rsidRPr="003D5B02" w:rsidRDefault="00135B06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00 – 4.30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urrent </w:t>
            </w:r>
            <w:r w:rsidR="005B6B80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ffairs (</w:t>
            </w:r>
            <w:r w:rsidR="00D336F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30B270B8" w14:textId="77777777" w:rsidR="00670080" w:rsidRPr="003D5B02" w:rsidRDefault="009A3B98" w:rsidP="001D4B4D">
            <w:pPr>
              <w:pStyle w:val="BodyA"/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pm -1</w:t>
            </w:r>
            <w:r w:rsidR="001D4B4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</w:t>
            </w:r>
            <w:r w:rsidR="001D4B4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pm Bridge (comp)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</w:t>
            </w:r>
            <w:r w:rsidR="00FA0AC5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,4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9376" w14:textId="77777777" w:rsidR="009556AB" w:rsidRDefault="009556AB" w:rsidP="009556A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am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1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m Beginne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Music Theory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4)</w:t>
            </w:r>
          </w:p>
          <w:p w14:paraId="489B0228" w14:textId="24CE5153" w:rsidR="00670080" w:rsidRPr="003D5B02" w:rsidRDefault="0047608A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.0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 -11.30 am Social Morning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,3)</w:t>
            </w:r>
          </w:p>
          <w:p w14:paraId="1A129666" w14:textId="3ED9EFEC" w:rsidR="00141EC3" w:rsidRPr="003D5B02" w:rsidRDefault="00141EC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1.45 – 1.00 pm Book Club Three (4)</w:t>
            </w:r>
          </w:p>
          <w:p w14:paraId="7DAEA506" w14:textId="77777777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 -4pm Creative Craft 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2FFDD7FC" w14:textId="77777777" w:rsidR="006A5760" w:rsidRPr="003D5B02" w:rsidRDefault="00744BD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-3.30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Mah Jong 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5CC9EEF" w14:textId="26BB10F4" w:rsidR="00670080" w:rsidRPr="003D5B02" w:rsidRDefault="00A04B3F" w:rsidP="00AB5834">
            <w:pPr>
              <w:pStyle w:val="BodyA"/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</w:t>
            </w:r>
            <w:r w:rsidR="00DC2CE1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pm </w:t>
            </w:r>
            <w:r w:rsidR="006A5760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</w:t>
            </w:r>
            <w:r w:rsidR="00DC2CE1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5.30</w:t>
            </w:r>
            <w:r w:rsidR="006A5760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pm 500 Card game</w:t>
            </w:r>
            <w:r w:rsidR="005C7B1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  <w:r w:rsidR="00DC2CE1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003D1" w14:textId="2A84FB7D" w:rsidR="003D3AEC" w:rsidRPr="00CB198D" w:rsidRDefault="003D3AEC">
            <w:pPr>
              <w:pStyle w:val="BodyA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9.</w:t>
            </w:r>
            <w:r w:rsidR="003114BF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00</w:t>
            </w: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– 10.</w:t>
            </w:r>
            <w:r w:rsidR="003114BF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00</w:t>
            </w: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am French Beginners (</w:t>
            </w:r>
            <w:r w:rsidR="00E52EF9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4</w:t>
            </w: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)</w:t>
            </w:r>
          </w:p>
          <w:p w14:paraId="6F34AC03" w14:textId="11F4891B" w:rsidR="003F78EF" w:rsidRPr="00CB198D" w:rsidRDefault="003F78EF" w:rsidP="003F78EF">
            <w:pPr>
              <w:pStyle w:val="BodyA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9</w:t>
            </w:r>
            <w:r w:rsidR="007D0139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.</w:t>
            </w:r>
            <w:r w:rsidR="003114BF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00</w:t>
            </w: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27698A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am </w:t>
            </w: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– 10</w:t>
            </w:r>
            <w:r w:rsidR="007D0139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.</w:t>
            </w:r>
            <w:r w:rsidR="003114BF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00</w:t>
            </w: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am Singing for Pleasure (2)</w:t>
            </w:r>
          </w:p>
          <w:p w14:paraId="006BC38D" w14:textId="4139996B" w:rsidR="000734F8" w:rsidRPr="003D5B02" w:rsidRDefault="003509A4" w:rsidP="003509A4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 -3.30pm   Art Group (3)</w:t>
            </w:r>
          </w:p>
          <w:p w14:paraId="27D95EDA" w14:textId="54150B2C" w:rsidR="00670080" w:rsidRPr="00CB198D" w:rsidRDefault="009A3B98">
            <w:pPr>
              <w:pStyle w:val="BodyA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10</w:t>
            </w:r>
            <w:r w:rsidR="002E1D4C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.</w:t>
            </w:r>
            <w:r w:rsidR="0081316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15</w:t>
            </w:r>
            <w:r w:rsidR="002E1D4C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am -12</w:t>
            </w:r>
            <w:r w:rsidR="007D0139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.</w:t>
            </w:r>
            <w:r w:rsidR="00DA5422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00</w:t>
            </w: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French</w:t>
            </w:r>
            <w:r w:rsidR="003D3AEC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315266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(2)</w:t>
            </w:r>
          </w:p>
          <w:p w14:paraId="6AB56659" w14:textId="77777777" w:rsidR="00670080" w:rsidRDefault="0043573F" w:rsidP="00BD7B60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-4pm Bridge (social) (</w:t>
            </w:r>
            <w:r w:rsidR="001D4B4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44A96D04" w14:textId="16D7A186" w:rsidR="00F06592" w:rsidRPr="003114BF" w:rsidRDefault="00F06592" w:rsidP="00BD7B60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3114BF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6-8pm March- Beginner’s Bridge (2)</w:t>
            </w:r>
          </w:p>
          <w:p w14:paraId="47EDFCB6" w14:textId="1129FE67" w:rsidR="008305B0" w:rsidRPr="003D5B02" w:rsidRDefault="008305B0" w:rsidP="008305B0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6D4E" w14:textId="415BCAE5" w:rsidR="00781818" w:rsidRPr="00781818" w:rsidRDefault="00781818" w:rsidP="000C42B5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781818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8.45-9.30 Chair Aerobics (3)</w:t>
            </w:r>
          </w:p>
          <w:p w14:paraId="1098D116" w14:textId="5B8A8BFE" w:rsidR="00C312F3" w:rsidRDefault="000C42B5" w:rsidP="000C42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 -12 noon </w:t>
            </w:r>
            <w:r w:rsidR="00C312F3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Scribblers (3)</w:t>
            </w:r>
          </w:p>
          <w:p w14:paraId="235DD6BF" w14:textId="6DF470BA" w:rsidR="00BC5C04" w:rsidRPr="003D5B02" w:rsidRDefault="00BC5C04" w:rsidP="000C42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9556AB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(Beginner Scribblers May7th-June 11</w:t>
            </w:r>
            <w:r w:rsidRPr="009556AB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vertAlign w:val="superscript"/>
                <w:lang w:val="en-US"/>
              </w:rPr>
              <w:t>th</w:t>
            </w:r>
            <w:r w:rsidRPr="009556AB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) (2)</w:t>
            </w:r>
          </w:p>
          <w:p w14:paraId="5BF73CF3" w14:textId="77777777" w:rsidR="00670080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-4pm Bolivia </w:t>
            </w:r>
            <w:r w:rsidR="005B325B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572300B5" w14:textId="7CEFA84B" w:rsidR="00677E59" w:rsidRDefault="00677E5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-3.00pm Cryptic Crossword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23980830" w14:textId="36A29DB7" w:rsidR="009B4750" w:rsidRPr="003D5B02" w:rsidRDefault="009B4750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   (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Beginner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ryptic Crossword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March 5</w:t>
            </w:r>
            <w:r w:rsidRPr="009B4750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May 21</w:t>
            </w:r>
            <w:r w:rsidRPr="009B4750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72FFB7F5" w14:textId="018435BD" w:rsidR="00670080" w:rsidRPr="00104EC9" w:rsidRDefault="00DC2CE1" w:rsidP="00DC2CE1">
            <w:pPr>
              <w:pStyle w:val="Default"/>
              <w:rPr>
                <w:b/>
                <w:bCs/>
                <w:color w:val="EE0000"/>
                <w:sz w:val="18"/>
                <w:szCs w:val="18"/>
              </w:rPr>
            </w:pPr>
            <w:r w:rsidRPr="00104EC9">
              <w:rPr>
                <w:b/>
                <w:bCs/>
                <w:color w:val="EE0000"/>
                <w:sz w:val="18"/>
                <w:szCs w:val="18"/>
              </w:rPr>
              <w:t>4.</w:t>
            </w:r>
            <w:r w:rsidR="00AA0C74" w:rsidRPr="00104EC9">
              <w:rPr>
                <w:b/>
                <w:bCs/>
                <w:color w:val="EE0000"/>
                <w:sz w:val="18"/>
                <w:szCs w:val="18"/>
              </w:rPr>
              <w:t>0</w:t>
            </w:r>
            <w:r w:rsidRPr="00104EC9">
              <w:rPr>
                <w:b/>
                <w:bCs/>
                <w:color w:val="EE0000"/>
                <w:sz w:val="18"/>
                <w:szCs w:val="18"/>
              </w:rPr>
              <w:t>5-5.</w:t>
            </w:r>
            <w:r w:rsidR="00AA0C74" w:rsidRPr="00104EC9">
              <w:rPr>
                <w:b/>
                <w:bCs/>
                <w:color w:val="EE0000"/>
                <w:sz w:val="18"/>
                <w:szCs w:val="18"/>
              </w:rPr>
              <w:t>0</w:t>
            </w:r>
            <w:r w:rsidR="00C67A09" w:rsidRPr="00104EC9">
              <w:rPr>
                <w:b/>
                <w:bCs/>
                <w:color w:val="EE0000"/>
                <w:sz w:val="18"/>
                <w:szCs w:val="18"/>
              </w:rPr>
              <w:t>0</w:t>
            </w:r>
            <w:r w:rsidRPr="00104EC9">
              <w:rPr>
                <w:b/>
                <w:bCs/>
                <w:color w:val="EE0000"/>
                <w:sz w:val="18"/>
                <w:szCs w:val="18"/>
              </w:rPr>
              <w:t xml:space="preserve">pm </w:t>
            </w:r>
            <w:r w:rsidR="009B730D" w:rsidRPr="00104EC9">
              <w:rPr>
                <w:b/>
                <w:bCs/>
                <w:color w:val="EE0000"/>
                <w:sz w:val="18"/>
                <w:szCs w:val="18"/>
              </w:rPr>
              <w:t>Yoga</w:t>
            </w:r>
            <w:r w:rsidR="00195C48" w:rsidRPr="00104EC9">
              <w:rPr>
                <w:b/>
                <w:bCs/>
                <w:color w:val="EE0000"/>
                <w:sz w:val="18"/>
                <w:szCs w:val="18"/>
              </w:rPr>
              <w:t xml:space="preserve"> (2)</w:t>
            </w:r>
          </w:p>
          <w:p w14:paraId="784DF725" w14:textId="2D7DB6AE" w:rsidR="00297ED8" w:rsidRDefault="001B38EC" w:rsidP="001B38EC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>5.15</w:t>
            </w:r>
            <w:r w:rsidR="00297ED8"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>– 6.</w:t>
            </w:r>
            <w:r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>15</w:t>
            </w:r>
            <w:r w:rsidR="00297ED8"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 xml:space="preserve"> pm Line Dancing (3) </w:t>
            </w:r>
          </w:p>
          <w:p w14:paraId="50B1EFF1" w14:textId="76B510EE" w:rsidR="00297ED8" w:rsidRPr="00D95A5C" w:rsidRDefault="00D95A5C" w:rsidP="00677E59">
            <w:pPr>
              <w:pStyle w:val="BodyA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95A5C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>7.00-8.00pm Astronomy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FA57" w14:textId="390722A1" w:rsidR="00EF311D" w:rsidRPr="003114BF" w:rsidRDefault="00EF311D" w:rsidP="00E52EF9">
            <w:pPr>
              <w:pStyle w:val="BodyA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3114B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10 to 11.30 Stock </w:t>
            </w:r>
            <w:r w:rsidR="00626500" w:rsidRPr="003114B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Market</w:t>
            </w:r>
            <w:r w:rsidRPr="003114BF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(2)</w:t>
            </w:r>
          </w:p>
          <w:p w14:paraId="2A3E88AF" w14:textId="6D7A2687" w:rsidR="00E52EF9" w:rsidRPr="003D5B02" w:rsidRDefault="00E52EF9" w:rsidP="00E52EF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00</w:t>
            </w:r>
            <w:r w:rsidR="0082281A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</w:t>
            </w:r>
            <w:r w:rsidR="00CB353B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3.</w:t>
            </w:r>
            <w:r w:rsidR="003156E7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="00CB353B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 pm Scrabble (4)</w:t>
            </w:r>
            <w:r w:rsidR="004A2893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04DBAA85" w14:textId="1ED8EC8F" w:rsidR="004A2893" w:rsidRPr="003D5B02" w:rsidRDefault="004A2893" w:rsidP="004A289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 – 3.00 pm Italian (2)</w:t>
            </w:r>
          </w:p>
          <w:p w14:paraId="40E3DBEF" w14:textId="7B1718E4" w:rsidR="00135B06" w:rsidRPr="003D5B02" w:rsidRDefault="00B10E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5</w:t>
            </w:r>
            <w:r w:rsidR="00D72A7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5</w:t>
            </w:r>
            <w:r w:rsidR="00D72A7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pm </w:t>
            </w:r>
            <w:r w:rsidR="00F77E4E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i-Chi</w:t>
            </w:r>
            <w:r w:rsidR="00135B0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(3)</w:t>
            </w:r>
          </w:p>
          <w:p w14:paraId="00792D9B" w14:textId="77777777" w:rsidR="00670080" w:rsidRPr="003D5B02" w:rsidRDefault="00670080" w:rsidP="00297ED8">
            <w:pPr>
              <w:pStyle w:val="BodyA"/>
            </w:pPr>
          </w:p>
        </w:tc>
      </w:tr>
      <w:tr w:rsidR="00670080" w:rsidRPr="003E6193" w14:paraId="06599422" w14:textId="77777777" w:rsidTr="003D3AEC">
        <w:trPr>
          <w:trHeight w:val="16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BCF5" w14:textId="77777777" w:rsidR="00670080" w:rsidRPr="003E6193" w:rsidRDefault="009A3B98">
            <w:pPr>
              <w:pStyle w:val="BodyA"/>
              <w:jc w:val="center"/>
            </w:pPr>
            <w:r w:rsidRPr="003E6193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2</w:t>
            </w:r>
            <w:r w:rsidRPr="003E6193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US"/>
              </w:rPr>
              <w:t>nd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495DC" w14:textId="77777777" w:rsidR="003156E7" w:rsidRPr="003D5B02" w:rsidRDefault="003156E7" w:rsidP="003156E7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45 am-9.30am Strength &amp; Balance (3)</w:t>
            </w:r>
          </w:p>
          <w:p w14:paraId="1A50224B" w14:textId="66BAF02B" w:rsidR="00670080" w:rsidRPr="003D5B02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.00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1</w:t>
            </w:r>
            <w:r w:rsidR="0040432B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Historical Studies 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C7FB052" w14:textId="66AB7780" w:rsidR="00993E1F" w:rsidRPr="009556AB" w:rsidRDefault="00993E1F" w:rsidP="00993E1F">
            <w:pPr>
              <w:pStyle w:val="BodyA"/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</w:pPr>
            <w:r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 xml:space="preserve">12 noon Lunch </w:t>
            </w:r>
            <w:r w:rsidR="00297ED8"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>Group</w:t>
            </w:r>
            <w:r w:rsidR="00F06592"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 xml:space="preserve"> (various venues)</w:t>
            </w:r>
          </w:p>
          <w:p w14:paraId="15D0ABDC" w14:textId="6825F043" w:rsidR="00E06F58" w:rsidRPr="003D5B02" w:rsidRDefault="00E06F5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.</w:t>
            </w:r>
            <w:r w:rsidR="006928DD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 1.</w:t>
            </w:r>
            <w:r w:rsidR="006928DD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pm Uke3A (</w:t>
            </w:r>
            <w:r w:rsidR="003529CA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46F4489E" w14:textId="224973DD" w:rsidR="00D57067" w:rsidRPr="003D5B02" w:rsidRDefault="00D57067" w:rsidP="00D57067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>12.30 -5pm C</w:t>
            </w:r>
            <w:r w:rsidR="00A63109"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>ommunicating w</w:t>
            </w:r>
            <w:r w:rsidR="008D6D9C">
              <w:rPr>
                <w:rFonts w:ascii="Calibri" w:hAnsi="Calibri"/>
                <w:b/>
                <w:color w:val="auto"/>
                <w:sz w:val="18"/>
                <w:szCs w:val="18"/>
              </w:rPr>
              <w:t>.</w:t>
            </w:r>
            <w:r w:rsidR="00A63109"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Tech</w:t>
            </w:r>
            <w:r w:rsidR="00F0659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B254F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  <w:p w14:paraId="0E5B8421" w14:textId="3B4DC86A" w:rsidR="0022443B" w:rsidRPr="003D5B02" w:rsidRDefault="005017BD" w:rsidP="00D57067">
            <w:pPr>
              <w:pStyle w:val="BodyA"/>
              <w:rPr>
                <w:rFonts w:ascii="Calibri" w:hAnsi="Calibri"/>
                <w:color w:val="auto"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.00 – 3.30pm Play Reading (2)</w:t>
            </w:r>
          </w:p>
          <w:p w14:paraId="1B073FC7" w14:textId="21795666" w:rsidR="00670080" w:rsidRPr="003D5B02" w:rsidRDefault="009A3B98" w:rsidP="00172CF3">
            <w:pPr>
              <w:pStyle w:val="BodyA"/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pm-1</w:t>
            </w:r>
            <w:r w:rsidR="001D4B4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.3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Bridge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D3D2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(comp) 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, 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8B37" w14:textId="2A05CB48" w:rsidR="009B4750" w:rsidRDefault="009B4750" w:rsidP="00652E2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am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1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m Beginne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Music Theory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4)</w:t>
            </w:r>
          </w:p>
          <w:p w14:paraId="035FD28F" w14:textId="19CD1710" w:rsidR="00652E21" w:rsidRPr="003D5B02" w:rsidRDefault="00652E21" w:rsidP="00652E2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</w:t>
            </w:r>
            <w:r w:rsidR="00337EE5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French Beginners (2)</w:t>
            </w:r>
          </w:p>
          <w:p w14:paraId="6081F1B7" w14:textId="7CF3915D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="002E1D4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.15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am -12noon French 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8148534" w14:textId="77777777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1am-12noon Book Club Two 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4)</w:t>
            </w:r>
          </w:p>
          <w:p w14:paraId="46472396" w14:textId="0DB174A9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-4</w:t>
            </w:r>
            <w:r w:rsidR="00D336F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Creative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raft 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322D0989" w14:textId="1A3FBA22" w:rsidR="007D1FCE" w:rsidRPr="003D5B02" w:rsidRDefault="00744BD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 -3.30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Mah Jong 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  <w:r w:rsidR="00ED3D2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361463C" w14:textId="2A1BCA9D" w:rsidR="00670080" w:rsidRPr="003D5B02" w:rsidRDefault="001568BB" w:rsidP="00172C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30 pm -5.30 pm 500 Card game</w:t>
            </w:r>
            <w:r w:rsidR="005C7B1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5090B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4DE2" w14:textId="77777777" w:rsidR="0072247F" w:rsidRPr="00D95A5C" w:rsidRDefault="0072247F" w:rsidP="0072247F">
            <w:pPr>
              <w:pStyle w:val="BodyA"/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</w:pPr>
            <w:r w:rsidRPr="00D95A5C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>8.45am Walk &amp; Talk</w:t>
            </w:r>
          </w:p>
          <w:p w14:paraId="6E0DACC4" w14:textId="124EE56C" w:rsidR="003156E7" w:rsidRPr="00CB198D" w:rsidRDefault="003156E7" w:rsidP="003156E7">
            <w:pPr>
              <w:pStyle w:val="BodyA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9</w:t>
            </w:r>
            <w:r w:rsidR="0027698A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am</w:t>
            </w: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– 10</w:t>
            </w:r>
            <w:r w:rsidR="0027698A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am</w:t>
            </w: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Singing for Pleasure (2)</w:t>
            </w:r>
          </w:p>
          <w:p w14:paraId="24B5913D" w14:textId="77777777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-3.30pm Art Group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3)</w:t>
            </w:r>
          </w:p>
          <w:p w14:paraId="7C7734CC" w14:textId="5733135A" w:rsidR="009B4750" w:rsidRDefault="0043573F" w:rsidP="0043573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-4</w:t>
            </w:r>
            <w:r w:rsidR="002561E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Bridge (social)</w:t>
            </w:r>
            <w:r w:rsidR="009B4750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1D4B4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  <w:r w:rsidR="009B4750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0F292355" w14:textId="69A40D8C" w:rsidR="00F06592" w:rsidRDefault="00F06592" w:rsidP="0043573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114BF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6-8pm March- Beginner’s Bridge (2)</w:t>
            </w:r>
          </w:p>
          <w:p w14:paraId="785ACEF0" w14:textId="20676E8B" w:rsidR="008305B0" w:rsidRPr="004776FB" w:rsidRDefault="008305B0" w:rsidP="0043573F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</w:pPr>
          </w:p>
          <w:p w14:paraId="79A329C4" w14:textId="77777777" w:rsidR="007D1FCE" w:rsidRPr="003D5B02" w:rsidRDefault="007D1FCE" w:rsidP="00BC0A87">
            <w:pPr>
              <w:pStyle w:val="Body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6E50" w14:textId="77777777" w:rsidR="00781818" w:rsidRPr="00781818" w:rsidRDefault="00781818" w:rsidP="00781818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781818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8.45-9.30 Chair Aerobics (3)</w:t>
            </w:r>
          </w:p>
          <w:p w14:paraId="30DE3C24" w14:textId="4D38E575" w:rsidR="007A7400" w:rsidRDefault="000C42B5" w:rsidP="000C42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 -12 noon</w:t>
            </w:r>
            <w:r w:rsidR="00C312F3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Scribblers (3)</w:t>
            </w:r>
          </w:p>
          <w:p w14:paraId="26FCC265" w14:textId="2B2399BA" w:rsidR="00BC5C04" w:rsidRPr="003D5B02" w:rsidRDefault="00BC5C04" w:rsidP="000C42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9556AB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(Beginner Scribblers May7th-June 11</w:t>
            </w:r>
            <w:r w:rsidRPr="009556AB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vertAlign w:val="superscript"/>
                <w:lang w:val="en-US"/>
              </w:rPr>
              <w:t>th</w:t>
            </w:r>
            <w:r w:rsidRPr="009556AB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) (2)</w:t>
            </w:r>
          </w:p>
          <w:p w14:paraId="0E5A0472" w14:textId="77777777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-4pm Bolivia </w:t>
            </w:r>
            <w:r w:rsidR="005B325B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2E69540B" w14:textId="11E5D0ED" w:rsidR="00670080" w:rsidRPr="003D5B02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="00AB5834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3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4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Photography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41FBD15A" w14:textId="44033F9E" w:rsidR="00670080" w:rsidRPr="00104EC9" w:rsidRDefault="00DC2CE1" w:rsidP="00172CF3">
            <w:pPr>
              <w:pStyle w:val="BodyA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4.</w:t>
            </w:r>
            <w:r w:rsidR="00AA0C74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0</w:t>
            </w:r>
            <w:r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5-5.</w:t>
            </w:r>
            <w:r w:rsidR="00AA0C74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00</w:t>
            </w:r>
            <w:r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pm </w:t>
            </w:r>
            <w:r w:rsidR="009B730D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Yoga</w:t>
            </w:r>
            <w:r w:rsidR="00195C48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 (2)</w:t>
            </w:r>
          </w:p>
          <w:p w14:paraId="19CA008A" w14:textId="08A5AB43" w:rsidR="00297ED8" w:rsidRPr="00D95A5C" w:rsidRDefault="00297ED8" w:rsidP="00172CF3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>5.</w:t>
            </w:r>
            <w:r w:rsidR="001B38EC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>15-6.15</w:t>
            </w:r>
            <w:r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 xml:space="preserve"> pm Line Dancing (3)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4236" w14:textId="5FE73193" w:rsidR="00A530B5" w:rsidRPr="00281CC1" w:rsidRDefault="00A530B5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 xml:space="preserve">1-3 pm </w:t>
            </w:r>
            <w:r w:rsidR="003114BF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Curiosity Abounds for Life Program</w:t>
            </w:r>
            <w:r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 xml:space="preserve"> (3)</w:t>
            </w:r>
          </w:p>
          <w:p w14:paraId="6DB15204" w14:textId="77777777" w:rsidR="004A2893" w:rsidRPr="003D5B02" w:rsidRDefault="004A2893" w:rsidP="004A289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 – 3.00 pm Italian (2)</w:t>
            </w:r>
          </w:p>
          <w:p w14:paraId="47EA660B" w14:textId="4D12E9E6" w:rsidR="002D6473" w:rsidRPr="00D95A5C" w:rsidRDefault="00E138A6" w:rsidP="00297ED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5</w:t>
            </w:r>
            <w:r w:rsidR="00D64C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="00D64C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5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pm </w:t>
            </w:r>
            <w:r w:rsidR="00F77E4E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i-Chi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(3)</w:t>
            </w:r>
          </w:p>
        </w:tc>
      </w:tr>
      <w:tr w:rsidR="00670080" w:rsidRPr="003E6193" w14:paraId="50E187CA" w14:textId="77777777" w:rsidTr="001C5F16">
        <w:trPr>
          <w:trHeight w:val="219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918D" w14:textId="77777777" w:rsidR="00670080" w:rsidRPr="003E6193" w:rsidRDefault="009A3B98">
            <w:pPr>
              <w:pStyle w:val="BodyA"/>
              <w:jc w:val="center"/>
            </w:pPr>
            <w:r w:rsidRPr="003E6193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</w:t>
            </w:r>
            <w:r w:rsidRPr="003E6193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US"/>
              </w:rPr>
              <w:t>rd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00EC" w14:textId="77777777" w:rsidR="003156E7" w:rsidRPr="003D5B02" w:rsidRDefault="003156E7" w:rsidP="003156E7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45 am-9.30am Strength &amp; Balance (3)</w:t>
            </w:r>
          </w:p>
          <w:p w14:paraId="712881CF" w14:textId="44BA9FD4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-1</w:t>
            </w:r>
            <w:r w:rsidR="00C312F3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am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Q</w:t>
            </w:r>
            <w:r w:rsidR="003156E7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uiz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3A08DF68" w14:textId="30E16228" w:rsidR="00670080" w:rsidRPr="009556AB" w:rsidRDefault="009A3B98">
            <w:pPr>
              <w:pStyle w:val="BodyA"/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</w:pPr>
            <w:r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 xml:space="preserve">12 noon Lunch </w:t>
            </w:r>
            <w:r w:rsidR="00297ED8"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>Group</w:t>
            </w:r>
            <w:r w:rsidR="00F06592"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 xml:space="preserve"> (various venues)</w:t>
            </w:r>
          </w:p>
          <w:p w14:paraId="1EADF178" w14:textId="24C94813" w:rsidR="00E06F58" w:rsidRPr="003D5B02" w:rsidRDefault="00E06F5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.</w:t>
            </w:r>
            <w:r w:rsidR="006928DD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 1.</w:t>
            </w:r>
            <w:r w:rsidR="006928DD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pm Uke3A (</w:t>
            </w:r>
            <w:r w:rsidR="003529CA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10CF8661" w14:textId="4EFAA8D7" w:rsidR="00D57067" w:rsidRPr="003D5B02" w:rsidRDefault="00D57067" w:rsidP="00D57067">
            <w:pPr>
              <w:pStyle w:val="BodyA"/>
              <w:rPr>
                <w:rFonts w:ascii="Calibri" w:hAnsi="Calibri"/>
                <w:color w:val="auto"/>
                <w:sz w:val="18"/>
                <w:szCs w:val="18"/>
              </w:rPr>
            </w:pPr>
            <w:r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>12.30 -5pm</w:t>
            </w:r>
            <w:r w:rsidR="00A63109"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Communicating w</w:t>
            </w:r>
            <w:r w:rsidR="008D6D9C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. </w:t>
            </w:r>
            <w:r w:rsidR="00A63109"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>Tech</w:t>
            </w:r>
            <w:r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B254F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  <w:p w14:paraId="37374ABC" w14:textId="21B9A61A" w:rsidR="00670080" w:rsidRPr="003D5B02" w:rsidRDefault="003B75C7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 -</w:t>
            </w:r>
            <w:r w:rsidR="0049538A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</w:t>
            </w:r>
            <w:r w:rsidR="0089366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45pm </w:t>
            </w:r>
            <w:r w:rsidR="00DC68B2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Science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5F3AD195" w14:textId="145F2108" w:rsidR="00D712CE" w:rsidRPr="003D5B02" w:rsidRDefault="000C5780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 -</w:t>
            </w:r>
            <w:r w:rsidR="00744BD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B353B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="00744BD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30pm</w:t>
            </w:r>
            <w:r w:rsidR="00D712CE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urrent </w:t>
            </w:r>
            <w:r w:rsidR="0089366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ffairs (2</w:t>
            </w:r>
            <w:r w:rsidR="00D712CE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E871F50" w14:textId="77777777" w:rsidR="00670080" w:rsidRPr="003D5B02" w:rsidRDefault="009A3B98" w:rsidP="001D4B4D">
            <w:pPr>
              <w:pStyle w:val="BodyA"/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pm -1</w:t>
            </w:r>
            <w:r w:rsidR="001D4B4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.3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Bridge (comp)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</w:t>
            </w:r>
            <w:r w:rsidR="00483443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2, 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8444" w14:textId="4F4BCD0A" w:rsidR="009B4750" w:rsidRDefault="009B4750" w:rsidP="00652E2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am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1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m Beginne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Music Theory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4)</w:t>
            </w:r>
          </w:p>
          <w:p w14:paraId="74258663" w14:textId="38E12BB6" w:rsidR="00F651D0" w:rsidRDefault="00652E21" w:rsidP="00697A3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10.00 am French Beginners (2)</w:t>
            </w:r>
          </w:p>
          <w:p w14:paraId="4FCDCF40" w14:textId="6CEC498A" w:rsidR="00670080" w:rsidRDefault="009A3B98" w:rsidP="00697A3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="002E1D4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.15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am -12noon French 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2594AE35" w14:textId="6D6ABE87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-4</w:t>
            </w:r>
            <w:r w:rsidR="00B40370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Creative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raft 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53EBE691" w14:textId="331C4465" w:rsidR="00670080" w:rsidRPr="003D5B02" w:rsidRDefault="00744BD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 -3.30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Mah Jong 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577F37CB" w14:textId="059A6DAA" w:rsidR="001568BB" w:rsidRPr="003D5B02" w:rsidRDefault="001568BB" w:rsidP="002E7372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3.30 pm -5.30 pm 500 Card game </w:t>
            </w:r>
            <w:r w:rsidR="005C7B1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51E5194A" w14:textId="6DDD2271" w:rsidR="00670080" w:rsidRPr="003D5B02" w:rsidRDefault="00602C94" w:rsidP="002E7372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hAnsi="Calibri" w:cs="Segoe UI"/>
                <w:b/>
                <w:sz w:val="18"/>
                <w:szCs w:val="18"/>
              </w:rPr>
              <w:t>7.00-pm Shepp Camera Clu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D9D6" w14:textId="45343E18" w:rsidR="003156E7" w:rsidRPr="00CB198D" w:rsidRDefault="003156E7" w:rsidP="003156E7">
            <w:pPr>
              <w:pStyle w:val="BodyA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9</w:t>
            </w:r>
            <w:r w:rsidR="0027698A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am</w:t>
            </w: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–10</w:t>
            </w:r>
            <w:r w:rsidR="0027698A"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am </w:t>
            </w:r>
            <w:r w:rsidRPr="00CB198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Singing for Pleasure (2)</w:t>
            </w:r>
          </w:p>
          <w:p w14:paraId="7A9E5CD9" w14:textId="63661906" w:rsidR="00781E7E" w:rsidRPr="009556AB" w:rsidRDefault="00781E7E" w:rsidP="00781E7E">
            <w:pPr>
              <w:pStyle w:val="BodyA"/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</w:pPr>
            <w:r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>9am-12noon Bird Watching</w:t>
            </w:r>
            <w:r w:rsidR="00F06592"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>(off-site)</w:t>
            </w:r>
          </w:p>
          <w:p w14:paraId="5D080AAA" w14:textId="17348155" w:rsidR="00670080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am-3.30</w:t>
            </w:r>
            <w:r w:rsidR="00D336F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Art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Group</w:t>
            </w:r>
            <w:r w:rsidR="005B325B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3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1D88ECEA" w14:textId="2A0DD355" w:rsidR="0043573F" w:rsidRPr="003D5B02" w:rsidRDefault="0043573F" w:rsidP="0043573F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="002561E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pm</w:t>
            </w:r>
            <w:r w:rsidR="00D64C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</w:t>
            </w:r>
            <w:r w:rsidR="00D64C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pm Bridge (social) (</w:t>
            </w:r>
            <w:r w:rsidR="001D4B4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28F58D99" w14:textId="079211E4" w:rsidR="00D72A7C" w:rsidRDefault="00D72A7C" w:rsidP="00D72A7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pm -5pm U3A Committee (3)</w:t>
            </w:r>
          </w:p>
          <w:p w14:paraId="7D1D8905" w14:textId="6801BB6D" w:rsidR="00F06592" w:rsidRPr="003114BF" w:rsidRDefault="00F06592" w:rsidP="00F06592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3114BF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6-8pm March- Beginner’s Bridge (2)</w:t>
            </w:r>
          </w:p>
          <w:p w14:paraId="22143AB9" w14:textId="77777777" w:rsidR="00F06592" w:rsidRPr="003D5B02" w:rsidRDefault="00F06592" w:rsidP="00D72A7C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</w:p>
          <w:p w14:paraId="09C51739" w14:textId="564888EB" w:rsidR="008305B0" w:rsidRPr="004776FB" w:rsidRDefault="008305B0" w:rsidP="00D72A7C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</w:pPr>
          </w:p>
          <w:p w14:paraId="4CE75182" w14:textId="77777777" w:rsidR="0043573F" w:rsidRPr="003D5B02" w:rsidRDefault="0043573F" w:rsidP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12EB46D" w14:textId="77777777" w:rsidR="00670080" w:rsidRPr="003D5B02" w:rsidRDefault="00670080">
            <w:pPr>
              <w:pStyle w:val="Body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D7FE" w14:textId="77777777" w:rsidR="00781818" w:rsidRPr="00781818" w:rsidRDefault="00781818" w:rsidP="00781818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781818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8.45-9.30 Chair Aerobics (3)</w:t>
            </w:r>
          </w:p>
          <w:p w14:paraId="1FEF7712" w14:textId="07CF0452" w:rsidR="00BC5C04" w:rsidRPr="003D5B02" w:rsidRDefault="000C42B5" w:rsidP="007A7400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 -12 noon</w:t>
            </w:r>
            <w:r w:rsidR="00C312F3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Scribblers (3)</w:t>
            </w:r>
            <w:r w:rsidR="00BC5C04" w:rsidRPr="009556AB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 xml:space="preserve"> (Beginner Scribblers May7th-June 11</w:t>
            </w:r>
            <w:r w:rsidR="00BC5C04" w:rsidRPr="009556AB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vertAlign w:val="superscript"/>
                <w:lang w:val="en-US"/>
              </w:rPr>
              <w:t>th</w:t>
            </w:r>
            <w:r w:rsidR="00BC5C04" w:rsidRPr="009556AB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) (2)</w:t>
            </w:r>
          </w:p>
          <w:p w14:paraId="73DC786B" w14:textId="7969E148" w:rsidR="00A87EFB" w:rsidRPr="009556AB" w:rsidRDefault="00483443">
            <w:pPr>
              <w:pStyle w:val="BodyA"/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</w:pPr>
            <w:r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>1pm-3.</w:t>
            </w:r>
            <w:r w:rsidR="00BC5C04"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>0</w:t>
            </w:r>
            <w:r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>0pm Writing</w:t>
            </w:r>
            <w:r w:rsidR="00620F0D"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 xml:space="preserve"> for </w:t>
            </w:r>
            <w:r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>Pleasure</w:t>
            </w:r>
            <w:r w:rsidR="003C7859"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 xml:space="preserve"> </w:t>
            </w:r>
          </w:p>
          <w:p w14:paraId="05262FCC" w14:textId="5730220B" w:rsidR="00670080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-4pm Bolivia </w:t>
            </w:r>
            <w:r w:rsidR="005B325B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9529A64" w14:textId="07C55393" w:rsidR="00677E59" w:rsidRDefault="00677E5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-3.00pm Cryptic Crossword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435E0AB3" w14:textId="2BE576BC" w:rsidR="00F06592" w:rsidRPr="003D5B02" w:rsidRDefault="00F06592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Beginner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Cryptic Crosswords      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March 5</w:t>
            </w:r>
            <w:r w:rsidRPr="009B4750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May 21</w:t>
            </w:r>
            <w:r w:rsidRPr="009B4750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 (2)</w:t>
            </w:r>
          </w:p>
          <w:p w14:paraId="2D2F545F" w14:textId="7942A36A" w:rsidR="00670080" w:rsidRPr="00104EC9" w:rsidRDefault="00DC2CE1" w:rsidP="00172CF3">
            <w:pPr>
              <w:pStyle w:val="BodyA"/>
              <w:rPr>
                <w:color w:val="EE0000"/>
                <w:sz w:val="18"/>
                <w:szCs w:val="18"/>
              </w:rPr>
            </w:pPr>
            <w:r w:rsidRPr="00104EC9">
              <w:rPr>
                <w:b/>
                <w:bCs/>
                <w:color w:val="EE0000"/>
                <w:sz w:val="18"/>
                <w:szCs w:val="18"/>
              </w:rPr>
              <w:t>4</w:t>
            </w:r>
            <w:r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.</w:t>
            </w:r>
            <w:r w:rsidR="00AA0C74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0</w:t>
            </w:r>
            <w:r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5</w:t>
            </w:r>
            <w:r w:rsidR="00D64C9F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 - </w:t>
            </w:r>
            <w:r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5.</w:t>
            </w:r>
            <w:r w:rsidR="00AA0C74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00</w:t>
            </w:r>
            <w:r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pm </w:t>
            </w:r>
            <w:r w:rsidR="009B730D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Yoga</w:t>
            </w:r>
            <w:r w:rsidRPr="00104EC9">
              <w:rPr>
                <w:color w:val="EE0000"/>
                <w:sz w:val="18"/>
                <w:szCs w:val="18"/>
              </w:rPr>
              <w:t xml:space="preserve"> </w:t>
            </w:r>
            <w:r w:rsidR="00195C48" w:rsidRPr="00104EC9">
              <w:rPr>
                <w:b/>
                <w:bCs/>
                <w:color w:val="EE0000"/>
                <w:sz w:val="18"/>
                <w:szCs w:val="18"/>
              </w:rPr>
              <w:t>(2)</w:t>
            </w:r>
          </w:p>
          <w:p w14:paraId="250467DF" w14:textId="68775166" w:rsidR="00297ED8" w:rsidRPr="001C5F16" w:rsidRDefault="00297ED8" w:rsidP="00172C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>5.</w:t>
            </w:r>
            <w:r w:rsidR="001B38EC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>15-6.15</w:t>
            </w:r>
            <w:r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 xml:space="preserve"> pm Line Dancing (3)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1B75" w14:textId="11BC2F9D" w:rsidR="00417CC9" w:rsidRPr="003D5B02" w:rsidRDefault="008512B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 -1</w:t>
            </w:r>
            <w:r w:rsidR="00417CC9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</w:t>
            </w:r>
            <w:r w:rsidR="00B3280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m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Earth Sciences </w:t>
            </w:r>
            <w:r w:rsidR="003F66D2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3511A9C8" w14:textId="3CFC4AA0" w:rsidR="00670080" w:rsidRPr="003D5B02" w:rsidRDefault="00CB353B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00</w:t>
            </w:r>
            <w:r w:rsidR="0082281A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3.</w:t>
            </w:r>
            <w:r w:rsidR="003156E7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pm Scrabble (4)</w:t>
            </w:r>
          </w:p>
          <w:p w14:paraId="17BEA134" w14:textId="77777777" w:rsidR="004A2893" w:rsidRPr="003D5B02" w:rsidRDefault="004A2893" w:rsidP="004A289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 – 3.00 pm Italian (2)</w:t>
            </w:r>
          </w:p>
          <w:p w14:paraId="4BC986CE" w14:textId="5C55EB7B" w:rsidR="00B10EF3" w:rsidRPr="003D5B02" w:rsidRDefault="00B10EF3" w:rsidP="00B10E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5</w:t>
            </w:r>
            <w:r w:rsidR="00D64C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="00D64C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5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pm </w:t>
            </w:r>
            <w:r w:rsidR="00F77E4E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i-Chi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(3)</w:t>
            </w:r>
          </w:p>
          <w:p w14:paraId="4E709A70" w14:textId="77777777" w:rsidR="00670080" w:rsidRPr="003D5B02" w:rsidRDefault="00670080" w:rsidP="00297ED8">
            <w:pPr>
              <w:pStyle w:val="BodyA"/>
            </w:pPr>
          </w:p>
        </w:tc>
      </w:tr>
      <w:tr w:rsidR="00670080" w:rsidRPr="003E6193" w14:paraId="42E9E89F" w14:textId="77777777" w:rsidTr="003D3AEC">
        <w:trPr>
          <w:trHeight w:val="14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326B2" w14:textId="77777777" w:rsidR="00670080" w:rsidRPr="003E6193" w:rsidRDefault="009A3B98">
            <w:pPr>
              <w:pStyle w:val="BodyA"/>
              <w:jc w:val="center"/>
            </w:pPr>
            <w:r w:rsidRPr="003E6193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4</w:t>
            </w:r>
            <w:r w:rsidRPr="003E6193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8476" w14:textId="2E47CF1D" w:rsidR="00670080" w:rsidRPr="003D5B02" w:rsidRDefault="0082281A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8.</w:t>
            </w:r>
            <w:r w:rsidR="0047608A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5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-9.</w:t>
            </w:r>
            <w:r w:rsidR="00BD7777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am Strength &amp; Balance 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353657D8" w14:textId="77777777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am -11.30am Socrates Cafe 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6DFE13E4" w14:textId="65344BB6" w:rsidR="00993E1F" w:rsidRPr="009556AB" w:rsidRDefault="00993E1F" w:rsidP="00993E1F">
            <w:pPr>
              <w:pStyle w:val="BodyA"/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</w:pPr>
            <w:r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 xml:space="preserve">12 noon Lunch </w:t>
            </w:r>
            <w:r w:rsidR="00297ED8"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>Group</w:t>
            </w:r>
            <w:r w:rsidR="00F06592"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 xml:space="preserve"> (various venues)</w:t>
            </w:r>
          </w:p>
          <w:p w14:paraId="5687E2E6" w14:textId="02778B6C" w:rsidR="00E06F58" w:rsidRPr="003D5B02" w:rsidRDefault="00E06F5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2.</w:t>
            </w:r>
            <w:r w:rsidR="006928DD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 1.</w:t>
            </w:r>
            <w:r w:rsidR="006928DD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pm Uke3A (</w:t>
            </w:r>
            <w:r w:rsidR="003529CA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4A72C22B" w14:textId="2D01F8A6" w:rsidR="00426D69" w:rsidRPr="003D5B02" w:rsidRDefault="00D57067" w:rsidP="00426D69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12.30 -5pm </w:t>
            </w:r>
            <w:r w:rsidR="00A63109"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>Communicating w</w:t>
            </w:r>
            <w:r w:rsidR="008D6D9C">
              <w:rPr>
                <w:rFonts w:ascii="Calibri" w:hAnsi="Calibri"/>
                <w:b/>
                <w:color w:val="auto"/>
                <w:sz w:val="18"/>
                <w:szCs w:val="18"/>
              </w:rPr>
              <w:t>.</w:t>
            </w:r>
            <w:r w:rsidR="00A63109" w:rsidRPr="003D5B0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Tech</w:t>
            </w:r>
            <w:r w:rsidRPr="003D5B02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22443B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  <w:p w14:paraId="3426E4C8" w14:textId="054846DC" w:rsidR="0022443B" w:rsidRPr="003D5B02" w:rsidRDefault="005017BD" w:rsidP="00D57067">
            <w:pPr>
              <w:pStyle w:val="BodyA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r w:rsidRPr="003D5B02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2.00 – 3.30pm Play Reading (</w:t>
            </w:r>
            <w:r w:rsidR="00CE3749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2</w:t>
            </w:r>
            <w:r w:rsidRPr="003D5B02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)</w:t>
            </w:r>
          </w:p>
          <w:p w14:paraId="399A6AB0" w14:textId="3D8E3807" w:rsidR="00670080" w:rsidRPr="003D5B02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.00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3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30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</w:t>
            </w:r>
            <w:r w:rsidR="00890435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Basking in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Literature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</w:t>
            </w:r>
            <w:r w:rsidR="005017B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73FBAD16" w14:textId="77777777" w:rsidR="00670080" w:rsidRPr="003D5B02" w:rsidRDefault="009A3B98" w:rsidP="001D4B4D">
            <w:pPr>
              <w:pStyle w:val="BodyA"/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7.00 -1</w:t>
            </w:r>
            <w:r w:rsidR="001D4B4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.3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Bridge (comp)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</w:t>
            </w:r>
            <w:r w:rsidR="00FA0AC5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,4</w:t>
            </w:r>
            <w:r w:rsidR="009169D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03C0F" w14:textId="6A2602F1" w:rsidR="009B4750" w:rsidRDefault="009B4750" w:rsidP="00652E2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am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1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m Beginne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Music Theory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4)</w:t>
            </w:r>
          </w:p>
          <w:p w14:paraId="71B20179" w14:textId="08EF7772" w:rsidR="00F651D0" w:rsidRDefault="00652E2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.00 – 10.00 am French Beginners (2)</w:t>
            </w:r>
          </w:p>
          <w:p w14:paraId="4EACD4B3" w14:textId="5EA16BD0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="002E1D4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.15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am -12</w:t>
            </w:r>
            <w:r w:rsidR="00417CC9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noon French (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)</w:t>
            </w:r>
          </w:p>
          <w:p w14:paraId="5768B67C" w14:textId="79400A3C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pm -4pm Creative Craft 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672D9C9E" w14:textId="5E78B121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 -</w:t>
            </w:r>
            <w:r w:rsidR="00744BD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3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pm   Mah Jong 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67D51E9D" w14:textId="17D02228" w:rsidR="003A03B6" w:rsidRPr="003D5B02" w:rsidRDefault="001568BB" w:rsidP="00DC2CE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3.30 pm -5.30 pm 500 Card game</w:t>
            </w:r>
            <w:r w:rsidR="005C7B1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9952" w14:textId="0CFB4315" w:rsidR="003156E7" w:rsidRPr="003D5B02" w:rsidRDefault="003156E7" w:rsidP="003156E7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="0027698A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m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– 10</w:t>
            </w:r>
            <w:r w:rsidR="0027698A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m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Singing for Pleasure (2)</w:t>
            </w:r>
          </w:p>
          <w:p w14:paraId="760454A8" w14:textId="21AADF6B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10am-3.30pm Art Group 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)</w:t>
            </w:r>
          </w:p>
          <w:p w14:paraId="1F30B941" w14:textId="06F613E0" w:rsidR="00670080" w:rsidRDefault="0043573F" w:rsidP="001D4B4D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="00D64C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-</w:t>
            </w:r>
            <w:r w:rsidR="00D64C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pm Bridge (social) (</w:t>
            </w:r>
            <w:r w:rsidR="001D4B4D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3819A913" w14:textId="1307A186" w:rsidR="00F06592" w:rsidRPr="003114BF" w:rsidRDefault="00F06592" w:rsidP="00F06592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3114BF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6-8pm March- Beginner’s Bridge (2)</w:t>
            </w:r>
          </w:p>
          <w:p w14:paraId="3A0A4C30" w14:textId="77777777" w:rsidR="00F06592" w:rsidRPr="003D5B02" w:rsidRDefault="00F06592" w:rsidP="001D4B4D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</w:p>
          <w:p w14:paraId="0046D0E6" w14:textId="3F805D49" w:rsidR="008305B0" w:rsidRPr="004776FB" w:rsidRDefault="008305B0" w:rsidP="008305B0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</w:pPr>
          </w:p>
          <w:p w14:paraId="1E7DEB40" w14:textId="4598F2CA" w:rsidR="00172CF3" w:rsidRPr="003D5B02" w:rsidRDefault="00172CF3" w:rsidP="00172CF3">
            <w:pPr>
              <w:pStyle w:val="xgmail-default"/>
              <w:spacing w:before="0" w:beforeAutospacing="0" w:after="0" w:afterAutospacing="0"/>
              <w:rPr>
                <w:rFonts w:ascii="Calibri" w:hAnsi="Calibri" w:cs="Segoe UI"/>
                <w:b/>
                <w:color w:val="000000"/>
                <w:sz w:val="18"/>
                <w:szCs w:val="18"/>
              </w:rPr>
            </w:pPr>
          </w:p>
          <w:p w14:paraId="5FB6C992" w14:textId="77777777" w:rsidR="00615EB0" w:rsidRPr="003D5B02" w:rsidRDefault="00615EB0" w:rsidP="00781818">
            <w:pPr>
              <w:rPr>
                <w:lang w:val="de-DE" w:eastAsia="en-A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F887" w14:textId="77777777" w:rsidR="00781818" w:rsidRPr="00781818" w:rsidRDefault="00781818" w:rsidP="00781818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781818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8.45-9.30 Chair Aerobics (3)</w:t>
            </w:r>
          </w:p>
          <w:p w14:paraId="28234167" w14:textId="54B0EAD0" w:rsidR="000C42B5" w:rsidRDefault="000734F8" w:rsidP="000C42B5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-12 noon</w:t>
            </w:r>
            <w:r w:rsidR="00C312F3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Scribblers (3)</w:t>
            </w:r>
          </w:p>
          <w:p w14:paraId="77570A20" w14:textId="65390690" w:rsidR="00F06592" w:rsidRPr="009556AB" w:rsidRDefault="00F06592" w:rsidP="000C42B5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9556AB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10-12noon Beginner Scribblers May7th-June 11th (2)</w:t>
            </w:r>
          </w:p>
          <w:p w14:paraId="7F570268" w14:textId="20347041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.30 -11.</w:t>
            </w:r>
            <w:r w:rsidR="001568BB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30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am Book Club One 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</w:t>
            </w:r>
            <w:r w:rsidR="00736B79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48045860" w14:textId="1E23019A" w:rsidR="00670080" w:rsidRPr="003D5B02" w:rsidRDefault="009A3B98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pm -</w:t>
            </w:r>
            <w:r w:rsidR="00D64C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4pm Bolivia </w:t>
            </w:r>
            <w:r w:rsidR="005B325B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3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9BF39CF" w14:textId="7E33A3E2" w:rsidR="00670080" w:rsidRPr="003D5B02" w:rsidRDefault="0048344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="00AB5834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.30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-</w:t>
            </w:r>
            <w:r w:rsidR="00D64C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="00937C8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pm Photography</w:t>
            </w:r>
            <w:r w:rsidR="00315266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(2)</w:t>
            </w:r>
          </w:p>
          <w:p w14:paraId="2977CC64" w14:textId="27435CDC" w:rsidR="009B730D" w:rsidRPr="00104EC9" w:rsidRDefault="00DC2CE1" w:rsidP="002E7372">
            <w:pPr>
              <w:pStyle w:val="BodyA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4.</w:t>
            </w:r>
            <w:r w:rsidR="00AA0C74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0</w:t>
            </w:r>
            <w:r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5</w:t>
            </w:r>
            <w:r w:rsidR="00D64C9F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-</w:t>
            </w:r>
            <w:r w:rsidR="00D64C9F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5.</w:t>
            </w:r>
            <w:r w:rsidR="00AA0C74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00</w:t>
            </w:r>
            <w:r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pm </w:t>
            </w:r>
            <w:r w:rsidR="009B730D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Yoga</w:t>
            </w:r>
            <w:r w:rsidR="003E6193" w:rsidRPr="00104EC9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 (2)</w:t>
            </w:r>
          </w:p>
          <w:p w14:paraId="08AD3919" w14:textId="40908910" w:rsidR="00297ED8" w:rsidRPr="00281CC1" w:rsidRDefault="00297ED8" w:rsidP="00297ED8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>5.</w:t>
            </w:r>
            <w:r w:rsidR="001B38EC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>15-6.15</w:t>
            </w:r>
            <w:r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 xml:space="preserve"> pm Line Dancing (3) </w:t>
            </w:r>
          </w:p>
          <w:p w14:paraId="6819995B" w14:textId="43B5FD1C" w:rsidR="00B035EB" w:rsidRPr="003D5B02" w:rsidRDefault="00B035EB" w:rsidP="002E7372">
            <w:pPr>
              <w:pStyle w:val="BodyA"/>
            </w:pPr>
            <w:r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>6pm Around the World Foodies</w:t>
            </w:r>
            <w:r w:rsidR="00F06592" w:rsidRPr="009556AB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2C20" w14:textId="7AA43B32" w:rsidR="00670080" w:rsidRPr="003D5B02" w:rsidRDefault="008512B1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0 -1</w:t>
            </w:r>
            <w:r w:rsidR="00417CC9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45</w:t>
            </w:r>
            <w:r w:rsidR="00B3280C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am</w:t>
            </w:r>
            <w:r w:rsidR="009A3B98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 xml:space="preserve"> Earth Sciences </w:t>
            </w:r>
            <w:r w:rsidR="003F66D2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(2)</w:t>
            </w:r>
          </w:p>
          <w:p w14:paraId="717C79EF" w14:textId="07F479A0" w:rsidR="00E52EF9" w:rsidRPr="00EE2E4E" w:rsidRDefault="003114BF" w:rsidP="00E52EF9">
            <w:pPr>
              <w:pStyle w:val="BodyA"/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 xml:space="preserve">1-3 pm </w:t>
            </w:r>
            <w:r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>Curiosity Abounds for Life Program</w:t>
            </w:r>
            <w:r w:rsidRPr="00281CC1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  <w:lang w:val="en-US"/>
              </w:rPr>
              <w:t xml:space="preserve"> (3)</w:t>
            </w:r>
          </w:p>
          <w:p w14:paraId="2970AE4C" w14:textId="77777777" w:rsidR="004A2893" w:rsidRPr="003D5B02" w:rsidRDefault="004A2893" w:rsidP="004A289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1.30 – 3.00 pm Italian (2)</w:t>
            </w:r>
          </w:p>
          <w:p w14:paraId="24FBB1DC" w14:textId="1C2EAB90" w:rsidR="00B10EF3" w:rsidRPr="003D5B02" w:rsidRDefault="00B10EF3" w:rsidP="00B10EF3">
            <w:pPr>
              <w:pStyle w:val="BodyA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5</w:t>
            </w:r>
            <w:r w:rsidR="00D64C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="00D64C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</w:t>
            </w:r>
            <w:r w:rsidR="00BC5C0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5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pm </w:t>
            </w:r>
            <w:r w:rsidR="00F77E4E"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i-Chi</w:t>
            </w:r>
            <w:r w:rsidRPr="003D5B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(3)</w:t>
            </w:r>
          </w:p>
          <w:p w14:paraId="34A1EC10" w14:textId="77777777" w:rsidR="00670080" w:rsidRPr="003D5B02" w:rsidRDefault="00670080" w:rsidP="006F2E79">
            <w:pPr>
              <w:pStyle w:val="BodyA"/>
            </w:pPr>
          </w:p>
        </w:tc>
      </w:tr>
    </w:tbl>
    <w:p w14:paraId="25F37B6E" w14:textId="3B2ED94A" w:rsidR="003F78EF" w:rsidRDefault="009403D8" w:rsidP="00AF72AB">
      <w:pPr>
        <w:pStyle w:val="Body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FF-SITE COURSES. 2026.</w:t>
      </w:r>
    </w:p>
    <w:p w14:paraId="77554668" w14:textId="77777777" w:rsidR="009403D8" w:rsidRDefault="009403D8" w:rsidP="00AF72AB">
      <w:pPr>
        <w:pStyle w:val="Body"/>
        <w:widowControl w:val="0"/>
        <w:rPr>
          <w:b/>
          <w:bCs/>
          <w:sz w:val="32"/>
          <w:szCs w:val="32"/>
        </w:rPr>
      </w:pPr>
    </w:p>
    <w:p w14:paraId="143AA1F3" w14:textId="5E68C94D" w:rsidR="009403D8" w:rsidRDefault="009403D8" w:rsidP="00AF72AB">
      <w:pPr>
        <w:pStyle w:val="Body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-12noon-</w:t>
      </w:r>
      <w:r w:rsidR="002A1A90" w:rsidRPr="00D95A5C">
        <w:rPr>
          <w:b/>
          <w:bCs/>
          <w:i/>
          <w:iCs/>
          <w:color w:val="0070C0"/>
          <w:sz w:val="32"/>
          <w:szCs w:val="32"/>
        </w:rPr>
        <w:t>LUNCH GROUP</w:t>
      </w:r>
      <w:r>
        <w:rPr>
          <w:b/>
          <w:bCs/>
          <w:sz w:val="32"/>
          <w:szCs w:val="32"/>
        </w:rPr>
        <w:t>-every week (various venues)</w:t>
      </w:r>
    </w:p>
    <w:p w14:paraId="30C82797" w14:textId="09A387BA" w:rsidR="009403D8" w:rsidRDefault="009403D8" w:rsidP="00AF72AB">
      <w:pPr>
        <w:pStyle w:val="Body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046E9B5F" w14:textId="05803B87" w:rsidR="009403D8" w:rsidRDefault="009403D8" w:rsidP="00AF72AB">
      <w:pPr>
        <w:pStyle w:val="Body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dnesday-8.45am-? 2</w:t>
      </w:r>
      <w:r w:rsidRPr="009403D8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week of every month-</w:t>
      </w:r>
      <w:r w:rsidR="002A1A90" w:rsidRPr="00D95A5C">
        <w:rPr>
          <w:b/>
          <w:bCs/>
          <w:i/>
          <w:iCs/>
          <w:color w:val="0070C0"/>
          <w:sz w:val="32"/>
          <w:szCs w:val="32"/>
        </w:rPr>
        <w:t>WALK &amp; TALK</w:t>
      </w:r>
      <w:r w:rsidR="002A1A90" w:rsidRPr="00D95A5C">
        <w:rPr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various venues)</w:t>
      </w:r>
    </w:p>
    <w:p w14:paraId="440BA40E" w14:textId="68738E0C" w:rsidR="009403D8" w:rsidRDefault="00DE2FC7" w:rsidP="00AF72AB">
      <w:pPr>
        <w:pStyle w:val="Body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9.00am-</w:t>
      </w:r>
      <w:r w:rsidR="00D95A5C">
        <w:rPr>
          <w:b/>
          <w:bCs/>
          <w:sz w:val="32"/>
          <w:szCs w:val="32"/>
        </w:rPr>
        <w:t>12noon</w:t>
      </w:r>
      <w:r>
        <w:rPr>
          <w:b/>
          <w:bCs/>
          <w:sz w:val="32"/>
          <w:szCs w:val="32"/>
        </w:rPr>
        <w:t xml:space="preserve"> 3</w:t>
      </w:r>
      <w:r w:rsidRPr="00DE2FC7">
        <w:rPr>
          <w:b/>
          <w:bCs/>
          <w:sz w:val="32"/>
          <w:szCs w:val="32"/>
          <w:vertAlign w:val="superscript"/>
        </w:rPr>
        <w:t>rd</w:t>
      </w:r>
      <w:r>
        <w:rPr>
          <w:b/>
          <w:bCs/>
          <w:sz w:val="32"/>
          <w:szCs w:val="32"/>
        </w:rPr>
        <w:t xml:space="preserve"> Wednesday of the month-</w:t>
      </w:r>
      <w:r w:rsidR="002A1A90" w:rsidRPr="00D95A5C">
        <w:rPr>
          <w:b/>
          <w:bCs/>
          <w:i/>
          <w:iCs/>
          <w:color w:val="0070C0"/>
          <w:sz w:val="32"/>
          <w:szCs w:val="32"/>
        </w:rPr>
        <w:t>BIRD WATCHING</w:t>
      </w:r>
      <w:r w:rsidR="002A1A90" w:rsidRPr="00D95A5C">
        <w:rPr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meet at U3A carpark, then various venues)</w:t>
      </w:r>
    </w:p>
    <w:p w14:paraId="08E48239" w14:textId="21ECA0CC" w:rsidR="009403D8" w:rsidRDefault="009403D8" w:rsidP="00AF72AB">
      <w:pPr>
        <w:pStyle w:val="Body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ursday- 6.00pm-</w:t>
      </w:r>
      <w:r w:rsidR="002A1A90" w:rsidRPr="00D95A5C">
        <w:rPr>
          <w:b/>
          <w:bCs/>
          <w:i/>
          <w:iCs/>
          <w:color w:val="0070C0"/>
          <w:sz w:val="32"/>
          <w:szCs w:val="32"/>
        </w:rPr>
        <w:t>AROUND THE WORLD FOODIES GROUP</w:t>
      </w:r>
      <w:r>
        <w:rPr>
          <w:b/>
          <w:bCs/>
          <w:sz w:val="32"/>
          <w:szCs w:val="32"/>
        </w:rPr>
        <w:t>-4</w:t>
      </w:r>
      <w:r w:rsidRPr="009403D8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Thursday of the month (various restaurants)</w:t>
      </w:r>
    </w:p>
    <w:p w14:paraId="16D96567" w14:textId="125A4075" w:rsidR="009403D8" w:rsidRDefault="009403D8" w:rsidP="00AF72AB">
      <w:pPr>
        <w:pStyle w:val="Body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.00-3.00pm-</w:t>
      </w:r>
      <w:r w:rsidR="002A1A90" w:rsidRPr="00D95A5C">
        <w:rPr>
          <w:b/>
          <w:bCs/>
          <w:i/>
          <w:iCs/>
          <w:color w:val="0070C0"/>
          <w:sz w:val="32"/>
          <w:szCs w:val="32"/>
        </w:rPr>
        <w:t>WRITING FOR PLEASURE</w:t>
      </w:r>
      <w:r>
        <w:rPr>
          <w:b/>
          <w:bCs/>
          <w:sz w:val="32"/>
          <w:szCs w:val="32"/>
        </w:rPr>
        <w:t>- Shepp Library</w:t>
      </w:r>
    </w:p>
    <w:p w14:paraId="380F0B98" w14:textId="04CBDC3E" w:rsidR="00DE2FC7" w:rsidRDefault="00DE2FC7" w:rsidP="00AF72AB">
      <w:pPr>
        <w:pStyle w:val="Body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.30-4.00pm-2</w:t>
      </w:r>
      <w:r w:rsidRPr="00DE2FC7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&amp;4</w:t>
      </w:r>
      <w:r w:rsidRPr="00DE2FC7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Thursday of the month-</w:t>
      </w:r>
      <w:r w:rsidRPr="00D95A5C">
        <w:rPr>
          <w:b/>
          <w:bCs/>
          <w:i/>
          <w:iCs/>
          <w:color w:val="0070C0"/>
          <w:sz w:val="32"/>
          <w:szCs w:val="32"/>
        </w:rPr>
        <w:t>PHOTOGRAPHY</w:t>
      </w:r>
      <w:r>
        <w:rPr>
          <w:b/>
          <w:bCs/>
          <w:sz w:val="32"/>
          <w:szCs w:val="32"/>
        </w:rPr>
        <w:t xml:space="preserve"> excursions to various venues as well as at U3A.</w:t>
      </w:r>
    </w:p>
    <w:p w14:paraId="3CA9A019" w14:textId="1744E643" w:rsidR="009403D8" w:rsidRDefault="009403D8" w:rsidP="00AF72AB">
      <w:pPr>
        <w:pStyle w:val="Body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7.00pm-1</w:t>
      </w:r>
      <w:r w:rsidRPr="009403D8">
        <w:rPr>
          <w:b/>
          <w:bCs/>
          <w:sz w:val="32"/>
          <w:szCs w:val="32"/>
          <w:vertAlign w:val="superscript"/>
        </w:rPr>
        <w:t>st</w:t>
      </w:r>
      <w:r>
        <w:rPr>
          <w:b/>
          <w:bCs/>
          <w:sz w:val="32"/>
          <w:szCs w:val="32"/>
        </w:rPr>
        <w:t xml:space="preserve"> Thursday of the month-</w:t>
      </w:r>
      <w:r w:rsidR="002A1A90" w:rsidRPr="00D95A5C">
        <w:rPr>
          <w:b/>
          <w:bCs/>
          <w:i/>
          <w:iCs/>
          <w:color w:val="0070C0"/>
          <w:sz w:val="36"/>
          <w:szCs w:val="36"/>
        </w:rPr>
        <w:t>ASTRONOMY</w:t>
      </w:r>
      <w:r>
        <w:rPr>
          <w:b/>
          <w:bCs/>
          <w:sz w:val="32"/>
          <w:szCs w:val="32"/>
        </w:rPr>
        <w:t>-Shepp Library</w:t>
      </w:r>
    </w:p>
    <w:p w14:paraId="01DA3560" w14:textId="77777777" w:rsidR="00DE2FC7" w:rsidRDefault="00DE2FC7" w:rsidP="00AF72AB">
      <w:pPr>
        <w:pStyle w:val="Body"/>
        <w:widowControl w:val="0"/>
        <w:rPr>
          <w:b/>
          <w:bCs/>
          <w:sz w:val="32"/>
          <w:szCs w:val="32"/>
        </w:rPr>
      </w:pPr>
    </w:p>
    <w:p w14:paraId="1316F8F3" w14:textId="77777777" w:rsidR="00DE2FC7" w:rsidRDefault="00DE2FC7" w:rsidP="00AF72AB">
      <w:pPr>
        <w:pStyle w:val="Body"/>
        <w:widowControl w:val="0"/>
        <w:rPr>
          <w:b/>
          <w:bCs/>
          <w:sz w:val="32"/>
          <w:szCs w:val="32"/>
        </w:rPr>
      </w:pPr>
    </w:p>
    <w:p w14:paraId="401F8268" w14:textId="54A10A91" w:rsidR="00DE2FC7" w:rsidRPr="00363793" w:rsidRDefault="00363793" w:rsidP="00AF72AB">
      <w:pPr>
        <w:pStyle w:val="Body"/>
        <w:widowControl w:val="0"/>
        <w:rPr>
          <w:b/>
          <w:bCs/>
          <w:i/>
          <w:iCs/>
          <w:sz w:val="32"/>
          <w:szCs w:val="32"/>
          <w:u w:val="single"/>
        </w:rPr>
      </w:pPr>
      <w:r w:rsidRPr="00363793">
        <w:rPr>
          <w:b/>
          <w:bCs/>
          <w:i/>
          <w:iCs/>
          <w:sz w:val="32"/>
          <w:szCs w:val="32"/>
          <w:u w:val="single"/>
        </w:rPr>
        <w:t>POP-UP COURSES</w:t>
      </w:r>
    </w:p>
    <w:p w14:paraId="46AA0A6F" w14:textId="093EB8E1" w:rsidR="00DE2FC7" w:rsidRDefault="002A1A90" w:rsidP="00AF72AB">
      <w:pPr>
        <w:pStyle w:val="Body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USTRY MATTERS</w:t>
      </w:r>
      <w:r w:rsidR="00DE2FC7">
        <w:rPr>
          <w:b/>
          <w:bCs/>
          <w:sz w:val="32"/>
          <w:szCs w:val="32"/>
        </w:rPr>
        <w:t>-at various times during the year.</w:t>
      </w:r>
    </w:p>
    <w:p w14:paraId="37BF1D15" w14:textId="181E4BD1" w:rsidR="002A1A90" w:rsidRDefault="002A1A90" w:rsidP="00AF72AB">
      <w:pPr>
        <w:pStyle w:val="Body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TUS GARDEN TRIP</w:t>
      </w:r>
    </w:p>
    <w:p w14:paraId="62CBC8FB" w14:textId="0BA02A4C" w:rsidR="00D95A5C" w:rsidRDefault="00D95A5C" w:rsidP="00AF72AB">
      <w:pPr>
        <w:pStyle w:val="Body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TC PLAY SCREENINGS- When available</w:t>
      </w:r>
      <w:r w:rsidR="00363793">
        <w:rPr>
          <w:b/>
          <w:bCs/>
          <w:sz w:val="32"/>
          <w:szCs w:val="32"/>
        </w:rPr>
        <w:t xml:space="preserve"> at Esson St, room 2.</w:t>
      </w:r>
    </w:p>
    <w:p w14:paraId="6863B621" w14:textId="3AA3AA48" w:rsidR="00363793" w:rsidRPr="009403D8" w:rsidRDefault="001B38EC" w:rsidP="00AF72AB">
      <w:pPr>
        <w:pStyle w:val="Body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CH INFO NIGHTS </w:t>
      </w:r>
      <w:r w:rsidR="00363793">
        <w:rPr>
          <w:b/>
          <w:bCs/>
          <w:sz w:val="32"/>
          <w:szCs w:val="32"/>
        </w:rPr>
        <w:t>with Roly’s Mobiles- Friday 6</w:t>
      </w:r>
      <w:r w:rsidR="00363793" w:rsidRPr="00363793">
        <w:rPr>
          <w:b/>
          <w:bCs/>
          <w:sz w:val="32"/>
          <w:szCs w:val="32"/>
          <w:vertAlign w:val="superscript"/>
        </w:rPr>
        <w:t>th</w:t>
      </w:r>
      <w:r w:rsidR="00363793">
        <w:rPr>
          <w:b/>
          <w:bCs/>
          <w:sz w:val="32"/>
          <w:szCs w:val="32"/>
        </w:rPr>
        <w:t xml:space="preserve"> February, 6pm. Esson </w:t>
      </w:r>
      <w:r>
        <w:rPr>
          <w:b/>
          <w:bCs/>
          <w:sz w:val="32"/>
          <w:szCs w:val="32"/>
        </w:rPr>
        <w:t>S</w:t>
      </w:r>
      <w:r w:rsidR="00363793">
        <w:rPr>
          <w:b/>
          <w:bCs/>
          <w:sz w:val="32"/>
          <w:szCs w:val="32"/>
        </w:rPr>
        <w:t>t.</w:t>
      </w:r>
    </w:p>
    <w:sectPr w:rsidR="00363793" w:rsidRPr="009403D8" w:rsidSect="00D46E8E">
      <w:headerReference w:type="first" r:id="rId8"/>
      <w:footerReference w:type="first" r:id="rId9"/>
      <w:pgSz w:w="16838" w:h="11906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F3A7" w14:textId="77777777" w:rsidR="00CF6526" w:rsidRDefault="00CF6526" w:rsidP="00263BC0">
      <w:r>
        <w:separator/>
      </w:r>
    </w:p>
  </w:endnote>
  <w:endnote w:type="continuationSeparator" w:id="0">
    <w:p w14:paraId="336EB53E" w14:textId="77777777" w:rsidR="00CF6526" w:rsidRDefault="00CF6526" w:rsidP="0026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64B0" w14:textId="07AF9662" w:rsidR="00670080" w:rsidRDefault="009A3B98" w:rsidP="00263BC0">
    <w:pPr>
      <w:pStyle w:val="BodyA"/>
    </w:pPr>
    <w:r>
      <w:rPr>
        <w:rFonts w:ascii="Calibri" w:eastAsia="Calibri" w:hAnsi="Calibri" w:cs="Calibri"/>
        <w:sz w:val="18"/>
        <w:szCs w:val="18"/>
      </w:rPr>
      <w:t xml:space="preserve">Version: </w:t>
    </w:r>
    <w:r w:rsidR="00486B21">
      <w:rPr>
        <w:rFonts w:ascii="Calibri" w:eastAsia="Calibri" w:hAnsi="Calibri" w:cs="Calibri"/>
        <w:sz w:val="18"/>
        <w:szCs w:val="18"/>
      </w:rPr>
      <w:t>21st</w:t>
    </w:r>
    <w:r w:rsidR="00BE59B1">
      <w:rPr>
        <w:rFonts w:ascii="Calibri" w:eastAsia="Calibri" w:hAnsi="Calibri" w:cs="Calibri"/>
        <w:sz w:val="18"/>
        <w:szCs w:val="18"/>
      </w:rPr>
      <w:t>January</w:t>
    </w:r>
    <w:r w:rsidR="00135B06">
      <w:rPr>
        <w:rFonts w:ascii="Calibri" w:eastAsia="Calibri" w:hAnsi="Calibri" w:cs="Calibri"/>
        <w:sz w:val="18"/>
        <w:szCs w:val="18"/>
        <w:lang w:val="en-US"/>
      </w:rPr>
      <w:t xml:space="preserve"> </w:t>
    </w:r>
    <w:proofErr w:type="gramStart"/>
    <w:r w:rsidR="000734F8">
      <w:rPr>
        <w:rFonts w:ascii="Calibri" w:eastAsia="Calibri" w:hAnsi="Calibri" w:cs="Calibri"/>
        <w:sz w:val="18"/>
        <w:szCs w:val="18"/>
        <w:lang w:val="en-US"/>
      </w:rPr>
      <w:t>20</w:t>
    </w:r>
    <w:r w:rsidR="00C333D9">
      <w:rPr>
        <w:rFonts w:ascii="Calibri" w:eastAsia="Calibri" w:hAnsi="Calibri" w:cs="Calibri"/>
        <w:sz w:val="18"/>
        <w:szCs w:val="18"/>
        <w:lang w:val="en-US"/>
      </w:rPr>
      <w:t>2</w:t>
    </w:r>
    <w:r w:rsidR="00BE59B1">
      <w:rPr>
        <w:rFonts w:ascii="Calibri" w:eastAsia="Calibri" w:hAnsi="Calibri" w:cs="Calibri"/>
        <w:sz w:val="18"/>
        <w:szCs w:val="18"/>
        <w:lang w:val="en-US"/>
      </w:rPr>
      <w:t>6</w:t>
    </w:r>
    <w:r w:rsidR="00135B06">
      <w:rPr>
        <w:rFonts w:ascii="Calibri" w:eastAsia="Calibri" w:hAnsi="Calibri" w:cs="Calibri"/>
        <w:sz w:val="18"/>
        <w:szCs w:val="18"/>
        <w:lang w:val="en-US"/>
      </w:rPr>
      <w:t xml:space="preserve"> </w:t>
    </w:r>
    <w:r>
      <w:rPr>
        <w:rFonts w:ascii="Calibri" w:eastAsia="Calibri" w:hAnsi="Calibri" w:cs="Calibri"/>
        <w:sz w:val="18"/>
        <w:szCs w:val="18"/>
        <w:lang w:val="en-US"/>
      </w:rPr>
      <w:t xml:space="preserve"> </w:t>
    </w:r>
    <w:r w:rsidRPr="00E55A2D">
      <w:rPr>
        <w:rFonts w:ascii="Calibri" w:eastAsia="Calibri" w:hAnsi="Calibri" w:cs="Calibri"/>
        <w:b/>
        <w:bCs/>
        <w:sz w:val="18"/>
        <w:szCs w:val="18"/>
        <w:highlight w:val="cyan"/>
        <w:lang w:val="en-US"/>
      </w:rPr>
      <w:t>Key</w:t>
    </w:r>
    <w:proofErr w:type="gramEnd"/>
    <w:r w:rsidRPr="00E55A2D">
      <w:rPr>
        <w:rFonts w:ascii="Calibri" w:eastAsia="Calibri" w:hAnsi="Calibri" w:cs="Calibri"/>
        <w:b/>
        <w:bCs/>
        <w:sz w:val="18"/>
        <w:szCs w:val="18"/>
        <w:highlight w:val="cyan"/>
        <w:lang w:val="en-US"/>
      </w:rPr>
      <w:t xml:space="preserve"> to room numbers:</w:t>
    </w:r>
    <w:r w:rsidRPr="00615EB0">
      <w:rPr>
        <w:rFonts w:ascii="Calibri" w:eastAsia="Calibri" w:hAnsi="Calibri" w:cs="Calibri"/>
        <w:sz w:val="18"/>
        <w:szCs w:val="18"/>
        <w:highlight w:val="cyan"/>
        <w:lang w:val="en-US"/>
      </w:rPr>
      <w:t xml:space="preserve"> 1 Computer Room &amp; Office   2 Carpet room (</w:t>
    </w:r>
    <w:proofErr w:type="gramStart"/>
    <w:r w:rsidR="00E36E16">
      <w:rPr>
        <w:rFonts w:ascii="Calibri" w:eastAsia="Calibri" w:hAnsi="Calibri" w:cs="Calibri"/>
        <w:sz w:val="18"/>
        <w:szCs w:val="18"/>
        <w:highlight w:val="cyan"/>
        <w:lang w:val="en-US"/>
      </w:rPr>
      <w:t>E</w:t>
    </w:r>
    <w:r w:rsidRPr="00615EB0">
      <w:rPr>
        <w:rFonts w:ascii="Calibri" w:eastAsia="Calibri" w:hAnsi="Calibri" w:cs="Calibri"/>
        <w:sz w:val="18"/>
        <w:szCs w:val="18"/>
        <w:highlight w:val="cyan"/>
        <w:lang w:val="en-US"/>
      </w:rPr>
      <w:t xml:space="preserve">ast)   </w:t>
    </w:r>
    <w:proofErr w:type="gramEnd"/>
    <w:r w:rsidRPr="00615EB0">
      <w:rPr>
        <w:rFonts w:ascii="Calibri" w:eastAsia="Calibri" w:hAnsi="Calibri" w:cs="Calibri"/>
        <w:sz w:val="18"/>
        <w:szCs w:val="18"/>
        <w:highlight w:val="cyan"/>
        <w:lang w:val="en-US"/>
      </w:rPr>
      <w:t xml:space="preserve">  3 Main hall     4 </w:t>
    </w:r>
    <w:r w:rsidR="003F78EF" w:rsidRPr="00615EB0">
      <w:rPr>
        <w:rFonts w:ascii="Calibri" w:eastAsia="Calibri" w:hAnsi="Calibri" w:cs="Calibri"/>
        <w:sz w:val="18"/>
        <w:szCs w:val="18"/>
        <w:highlight w:val="cyan"/>
        <w:lang w:val="en-US"/>
      </w:rPr>
      <w:t>Library</w:t>
    </w:r>
    <w:r w:rsidR="00CB198D">
      <w:rPr>
        <w:rFonts w:ascii="Calibri" w:eastAsia="Calibri" w:hAnsi="Calibri" w:cs="Calibri"/>
        <w:sz w:val="18"/>
        <w:szCs w:val="18"/>
        <w:lang w:val="en-US"/>
      </w:rPr>
      <w:t>.</w:t>
    </w:r>
    <w:r w:rsidR="00615EB0">
      <w:rPr>
        <w:rFonts w:ascii="Calibri" w:eastAsia="Calibri" w:hAnsi="Calibri" w:cs="Calibri"/>
        <w:sz w:val="18"/>
        <w:szCs w:val="18"/>
        <w:lang w:val="en-US"/>
      </w:rPr>
      <w:t xml:space="preserve">  </w:t>
    </w:r>
    <w:r w:rsidR="00615EB0" w:rsidRPr="00615EB0">
      <w:rPr>
        <w:rFonts w:ascii="Calibri" w:eastAsia="Calibri" w:hAnsi="Calibri" w:cs="Calibri"/>
        <w:sz w:val="18"/>
        <w:szCs w:val="18"/>
        <w:highlight w:val="yellow"/>
        <w:lang w:val="en-US"/>
      </w:rPr>
      <w:t>BRIDGE EVERY SAT.1.00-4.</w:t>
    </w:r>
    <w:r w:rsidR="00B254FD">
      <w:rPr>
        <w:rFonts w:ascii="Calibri" w:eastAsia="Calibri" w:hAnsi="Calibri" w:cs="Calibri"/>
        <w:sz w:val="18"/>
        <w:szCs w:val="18"/>
        <w:highlight w:val="yellow"/>
        <w:lang w:val="en-US"/>
      </w:rPr>
      <w:t>3</w:t>
    </w:r>
    <w:r w:rsidR="00615EB0" w:rsidRPr="00615EB0">
      <w:rPr>
        <w:rFonts w:ascii="Calibri" w:eastAsia="Calibri" w:hAnsi="Calibri" w:cs="Calibri"/>
        <w:sz w:val="18"/>
        <w:szCs w:val="18"/>
        <w:highlight w:val="yellow"/>
        <w:lang w:val="en-US"/>
      </w:rPr>
      <w:t>0 pm</w:t>
    </w:r>
    <w:r w:rsidR="00615EB0" w:rsidRPr="00B3280C">
      <w:rPr>
        <w:rFonts w:ascii="Calibri" w:eastAsia="Calibri" w:hAnsi="Calibri" w:cs="Calibri"/>
        <w:sz w:val="18"/>
        <w:szCs w:val="18"/>
        <w:lang w:val="en-US"/>
      </w:rPr>
      <w:t xml:space="preserve"> </w:t>
    </w:r>
    <w:r w:rsidR="00E55A2D">
      <w:rPr>
        <w:rFonts w:ascii="Calibri" w:eastAsia="Calibri" w:hAnsi="Calibri" w:cs="Calibri"/>
        <w:sz w:val="18"/>
        <w:szCs w:val="18"/>
        <w:lang w:val="en-US"/>
      </w:rPr>
      <w:t xml:space="preserve">  </w:t>
    </w:r>
    <w:r w:rsidR="00B254FD" w:rsidRPr="00B3280C">
      <w:rPr>
        <w:rFonts w:ascii="Calibri" w:eastAsia="Calibri" w:hAnsi="Calibri" w:cs="Calibri"/>
        <w:sz w:val="18"/>
        <w:szCs w:val="18"/>
        <w:lang w:val="en-US"/>
      </w:rPr>
      <w:t xml:space="preserve"> </w:t>
    </w:r>
    <w:r w:rsidR="00615EB0" w:rsidRPr="00615EB0">
      <w:rPr>
        <w:rFonts w:ascii="Calibri" w:eastAsia="Calibri" w:hAnsi="Calibri" w:cs="Calibri"/>
        <w:sz w:val="18"/>
        <w:szCs w:val="18"/>
        <w:highlight w:val="yellow"/>
        <w:lang w:val="en-US"/>
      </w:rPr>
      <w:t>SINGING 4 PLEASURE 5</w:t>
    </w:r>
    <w:r w:rsidR="00615EB0" w:rsidRPr="00615EB0">
      <w:rPr>
        <w:rFonts w:ascii="Calibri" w:eastAsia="Calibri" w:hAnsi="Calibri" w:cs="Calibri"/>
        <w:sz w:val="18"/>
        <w:szCs w:val="18"/>
        <w:highlight w:val="yellow"/>
        <w:vertAlign w:val="superscript"/>
        <w:lang w:val="en-US"/>
      </w:rPr>
      <w:t>th</w:t>
    </w:r>
    <w:r w:rsidR="00615EB0" w:rsidRPr="00615EB0">
      <w:rPr>
        <w:rFonts w:ascii="Calibri" w:eastAsia="Calibri" w:hAnsi="Calibri" w:cs="Calibri"/>
        <w:sz w:val="18"/>
        <w:szCs w:val="18"/>
        <w:highlight w:val="yellow"/>
        <w:lang w:val="en-US"/>
      </w:rPr>
      <w:t xml:space="preserve"> Wednesday 9-10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D15E" w14:textId="77777777" w:rsidR="00CF6526" w:rsidRDefault="00CF6526" w:rsidP="00263BC0">
      <w:r>
        <w:separator/>
      </w:r>
    </w:p>
  </w:footnote>
  <w:footnote w:type="continuationSeparator" w:id="0">
    <w:p w14:paraId="4D4CD0F7" w14:textId="77777777" w:rsidR="00CF6526" w:rsidRDefault="00CF6526" w:rsidP="0026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B7C6" w14:textId="1E31C957" w:rsidR="00670080" w:rsidRPr="00BE59B1" w:rsidRDefault="00D35EB6" w:rsidP="00D35EB6">
    <w:pPr>
      <w:pStyle w:val="Header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ab/>
    </w:r>
    <w:r>
      <w:rPr>
        <w:rFonts w:ascii="Arial" w:hAnsi="Arial"/>
        <w:b/>
        <w:bCs/>
        <w:sz w:val="24"/>
        <w:szCs w:val="24"/>
      </w:rPr>
      <w:tab/>
      <w:t>U</w:t>
    </w:r>
    <w:r w:rsidR="009A3B98">
      <w:rPr>
        <w:rFonts w:ascii="Arial" w:hAnsi="Arial"/>
        <w:b/>
        <w:bCs/>
        <w:sz w:val="24"/>
        <w:szCs w:val="24"/>
      </w:rPr>
      <w:t>3A GOULBURN VA</w:t>
    </w:r>
    <w:r w:rsidR="004C2291">
      <w:rPr>
        <w:rFonts w:ascii="Arial" w:hAnsi="Arial"/>
        <w:b/>
        <w:bCs/>
        <w:sz w:val="24"/>
        <w:szCs w:val="24"/>
      </w:rPr>
      <w:t>LLEY – CO</w:t>
    </w:r>
    <w:r w:rsidR="009169D6">
      <w:rPr>
        <w:rFonts w:ascii="Arial" w:hAnsi="Arial"/>
        <w:b/>
        <w:bCs/>
        <w:sz w:val="24"/>
        <w:szCs w:val="24"/>
      </w:rPr>
      <w:t xml:space="preserve">URSE TIMETABLE – as at </w:t>
    </w:r>
    <w:r w:rsidR="00486B21">
      <w:rPr>
        <w:rFonts w:ascii="Arial" w:hAnsi="Arial"/>
        <w:b/>
        <w:bCs/>
        <w:sz w:val="24"/>
        <w:szCs w:val="24"/>
      </w:rPr>
      <w:t>12st</w:t>
    </w:r>
    <w:r w:rsidR="00BE59B1">
      <w:rPr>
        <w:rFonts w:ascii="Arial" w:hAnsi="Arial"/>
        <w:b/>
        <w:bCs/>
        <w:sz w:val="24"/>
        <w:szCs w:val="24"/>
      </w:rPr>
      <w:t xml:space="preserve"> January</w:t>
    </w:r>
    <w:r w:rsidR="00A304A5">
      <w:rPr>
        <w:rFonts w:ascii="Arial" w:hAnsi="Arial"/>
        <w:b/>
        <w:bCs/>
        <w:sz w:val="24"/>
        <w:szCs w:val="24"/>
      </w:rPr>
      <w:t xml:space="preserve"> </w:t>
    </w:r>
    <w:r w:rsidR="009169D6">
      <w:rPr>
        <w:rFonts w:ascii="Arial" w:hAnsi="Arial"/>
        <w:b/>
        <w:bCs/>
        <w:sz w:val="24"/>
        <w:szCs w:val="24"/>
      </w:rPr>
      <w:t>20</w:t>
    </w:r>
    <w:r w:rsidR="00172CF3">
      <w:rPr>
        <w:rFonts w:ascii="Arial" w:hAnsi="Arial"/>
        <w:b/>
        <w:bCs/>
        <w:sz w:val="24"/>
        <w:szCs w:val="24"/>
      </w:rPr>
      <w:t>2</w:t>
    </w:r>
    <w:r w:rsidR="00BE59B1">
      <w:rPr>
        <w:rFonts w:ascii="Arial" w:hAnsi="Arial"/>
        <w:b/>
        <w:bCs/>
        <w:sz w:val="24"/>
        <w:szCs w:val="24"/>
      </w:rPr>
      <w:t>6</w:t>
    </w:r>
    <w:r w:rsidR="009A3B98">
      <w:rPr>
        <w:rFonts w:ascii="Arial" w:hAnsi="Arial"/>
        <w:b/>
        <w:bCs/>
        <w:sz w:val="24"/>
        <w:szCs w:val="24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F1598"/>
    <w:multiLevelType w:val="multilevel"/>
    <w:tmpl w:val="23B64F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E9441E4"/>
    <w:multiLevelType w:val="multilevel"/>
    <w:tmpl w:val="30ACA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51323265">
    <w:abstractNumId w:val="0"/>
  </w:num>
  <w:num w:numId="2" w16cid:durableId="54147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80"/>
    <w:rsid w:val="00000FCD"/>
    <w:rsid w:val="000055DE"/>
    <w:rsid w:val="00012AE9"/>
    <w:rsid w:val="00017049"/>
    <w:rsid w:val="0003048F"/>
    <w:rsid w:val="000411B7"/>
    <w:rsid w:val="000431FD"/>
    <w:rsid w:val="00043465"/>
    <w:rsid w:val="000440C6"/>
    <w:rsid w:val="00044F1E"/>
    <w:rsid w:val="00060C14"/>
    <w:rsid w:val="00064E97"/>
    <w:rsid w:val="00070E02"/>
    <w:rsid w:val="0007290E"/>
    <w:rsid w:val="000734F8"/>
    <w:rsid w:val="00097007"/>
    <w:rsid w:val="00097512"/>
    <w:rsid w:val="000A4A62"/>
    <w:rsid w:val="000A7C62"/>
    <w:rsid w:val="000B0493"/>
    <w:rsid w:val="000B11B5"/>
    <w:rsid w:val="000B7108"/>
    <w:rsid w:val="000C0A4D"/>
    <w:rsid w:val="000C42B5"/>
    <w:rsid w:val="000C5780"/>
    <w:rsid w:val="000C739E"/>
    <w:rsid w:val="000D6BE0"/>
    <w:rsid w:val="000E5308"/>
    <w:rsid w:val="000E6727"/>
    <w:rsid w:val="001033B3"/>
    <w:rsid w:val="00104EC9"/>
    <w:rsid w:val="001054DF"/>
    <w:rsid w:val="00112FA2"/>
    <w:rsid w:val="0011431A"/>
    <w:rsid w:val="00116D3F"/>
    <w:rsid w:val="00117D84"/>
    <w:rsid w:val="00125295"/>
    <w:rsid w:val="0012686A"/>
    <w:rsid w:val="0013280B"/>
    <w:rsid w:val="001357E3"/>
    <w:rsid w:val="00135B06"/>
    <w:rsid w:val="00141EC3"/>
    <w:rsid w:val="001508FC"/>
    <w:rsid w:val="001568BB"/>
    <w:rsid w:val="00161016"/>
    <w:rsid w:val="00161040"/>
    <w:rsid w:val="00165D7D"/>
    <w:rsid w:val="0016681D"/>
    <w:rsid w:val="00172CF3"/>
    <w:rsid w:val="00175A03"/>
    <w:rsid w:val="00176B4D"/>
    <w:rsid w:val="0018409B"/>
    <w:rsid w:val="00194650"/>
    <w:rsid w:val="00195C48"/>
    <w:rsid w:val="001A4CA3"/>
    <w:rsid w:val="001B31FB"/>
    <w:rsid w:val="001B3852"/>
    <w:rsid w:val="001B38EC"/>
    <w:rsid w:val="001C5F16"/>
    <w:rsid w:val="001D0F2A"/>
    <w:rsid w:val="001D48D1"/>
    <w:rsid w:val="001D4B4D"/>
    <w:rsid w:val="001D5066"/>
    <w:rsid w:val="001D6844"/>
    <w:rsid w:val="001E4B1D"/>
    <w:rsid w:val="00210D5B"/>
    <w:rsid w:val="00221CB0"/>
    <w:rsid w:val="002233CA"/>
    <w:rsid w:val="00223D6B"/>
    <w:rsid w:val="0022406B"/>
    <w:rsid w:val="0022443B"/>
    <w:rsid w:val="00231940"/>
    <w:rsid w:val="0023353C"/>
    <w:rsid w:val="002444C9"/>
    <w:rsid w:val="00250B61"/>
    <w:rsid w:val="00251016"/>
    <w:rsid w:val="002561E8"/>
    <w:rsid w:val="00263823"/>
    <w:rsid w:val="00263BC0"/>
    <w:rsid w:val="00266827"/>
    <w:rsid w:val="002701DF"/>
    <w:rsid w:val="0027698A"/>
    <w:rsid w:val="00280915"/>
    <w:rsid w:val="00281CC1"/>
    <w:rsid w:val="0028260B"/>
    <w:rsid w:val="00282E8E"/>
    <w:rsid w:val="0028361F"/>
    <w:rsid w:val="00285EEB"/>
    <w:rsid w:val="00290F77"/>
    <w:rsid w:val="002938DD"/>
    <w:rsid w:val="002959E4"/>
    <w:rsid w:val="002979F7"/>
    <w:rsid w:val="00297ED8"/>
    <w:rsid w:val="002A1A90"/>
    <w:rsid w:val="002A5A72"/>
    <w:rsid w:val="002A7F51"/>
    <w:rsid w:val="002C2886"/>
    <w:rsid w:val="002C6D1E"/>
    <w:rsid w:val="002D28FC"/>
    <w:rsid w:val="002D6473"/>
    <w:rsid w:val="002E0C62"/>
    <w:rsid w:val="002E0CEE"/>
    <w:rsid w:val="002E1D4C"/>
    <w:rsid w:val="002E5E44"/>
    <w:rsid w:val="002E7372"/>
    <w:rsid w:val="002F3989"/>
    <w:rsid w:val="003114BF"/>
    <w:rsid w:val="00315266"/>
    <w:rsid w:val="003156E7"/>
    <w:rsid w:val="00330EBB"/>
    <w:rsid w:val="003312FF"/>
    <w:rsid w:val="00337EE5"/>
    <w:rsid w:val="003417A5"/>
    <w:rsid w:val="0034644C"/>
    <w:rsid w:val="003509A4"/>
    <w:rsid w:val="003529CA"/>
    <w:rsid w:val="003546A0"/>
    <w:rsid w:val="0035789F"/>
    <w:rsid w:val="00363793"/>
    <w:rsid w:val="003654EE"/>
    <w:rsid w:val="003704FC"/>
    <w:rsid w:val="00373398"/>
    <w:rsid w:val="00377401"/>
    <w:rsid w:val="00380BFD"/>
    <w:rsid w:val="00382F67"/>
    <w:rsid w:val="003A03B6"/>
    <w:rsid w:val="003A4F60"/>
    <w:rsid w:val="003A7E39"/>
    <w:rsid w:val="003B2FD7"/>
    <w:rsid w:val="003B337B"/>
    <w:rsid w:val="003B75C7"/>
    <w:rsid w:val="003C1337"/>
    <w:rsid w:val="003C2648"/>
    <w:rsid w:val="003C5904"/>
    <w:rsid w:val="003C7859"/>
    <w:rsid w:val="003D2BB7"/>
    <w:rsid w:val="003D3AEC"/>
    <w:rsid w:val="003D5B02"/>
    <w:rsid w:val="003E16AC"/>
    <w:rsid w:val="003E56F5"/>
    <w:rsid w:val="003E6193"/>
    <w:rsid w:val="003F5C43"/>
    <w:rsid w:val="003F66D2"/>
    <w:rsid w:val="003F78EF"/>
    <w:rsid w:val="0040432B"/>
    <w:rsid w:val="004115D5"/>
    <w:rsid w:val="00417CC9"/>
    <w:rsid w:val="00422AEC"/>
    <w:rsid w:val="00423333"/>
    <w:rsid w:val="00426D69"/>
    <w:rsid w:val="0043025F"/>
    <w:rsid w:val="00432036"/>
    <w:rsid w:val="0043573F"/>
    <w:rsid w:val="00437057"/>
    <w:rsid w:val="00446889"/>
    <w:rsid w:val="00447206"/>
    <w:rsid w:val="00453C67"/>
    <w:rsid w:val="00460BFD"/>
    <w:rsid w:val="004649DE"/>
    <w:rsid w:val="00466349"/>
    <w:rsid w:val="00466D76"/>
    <w:rsid w:val="0047047E"/>
    <w:rsid w:val="0047608A"/>
    <w:rsid w:val="004776FB"/>
    <w:rsid w:val="00483443"/>
    <w:rsid w:val="00486B21"/>
    <w:rsid w:val="00494290"/>
    <w:rsid w:val="0049538A"/>
    <w:rsid w:val="00496B9A"/>
    <w:rsid w:val="004A2893"/>
    <w:rsid w:val="004A6FC5"/>
    <w:rsid w:val="004B3AA9"/>
    <w:rsid w:val="004B76C5"/>
    <w:rsid w:val="004C2291"/>
    <w:rsid w:val="004C6025"/>
    <w:rsid w:val="004E1B2B"/>
    <w:rsid w:val="004E341C"/>
    <w:rsid w:val="004F3249"/>
    <w:rsid w:val="004F7981"/>
    <w:rsid w:val="005017BD"/>
    <w:rsid w:val="0050340B"/>
    <w:rsid w:val="00504AC1"/>
    <w:rsid w:val="0051603C"/>
    <w:rsid w:val="0051712F"/>
    <w:rsid w:val="005256AE"/>
    <w:rsid w:val="00533D47"/>
    <w:rsid w:val="005435D4"/>
    <w:rsid w:val="00553742"/>
    <w:rsid w:val="00560188"/>
    <w:rsid w:val="00563AA1"/>
    <w:rsid w:val="00563EB5"/>
    <w:rsid w:val="005731D2"/>
    <w:rsid w:val="00586DC9"/>
    <w:rsid w:val="005A0E94"/>
    <w:rsid w:val="005A2AA0"/>
    <w:rsid w:val="005B325B"/>
    <w:rsid w:val="005B3B29"/>
    <w:rsid w:val="005B6B80"/>
    <w:rsid w:val="005C0FD5"/>
    <w:rsid w:val="005C1869"/>
    <w:rsid w:val="005C3A48"/>
    <w:rsid w:val="005C62D3"/>
    <w:rsid w:val="005C7B18"/>
    <w:rsid w:val="005D1CF0"/>
    <w:rsid w:val="005F0F23"/>
    <w:rsid w:val="00602C94"/>
    <w:rsid w:val="006158D8"/>
    <w:rsid w:val="00615EB0"/>
    <w:rsid w:val="00620F0D"/>
    <w:rsid w:val="00625B40"/>
    <w:rsid w:val="006261E7"/>
    <w:rsid w:val="00626500"/>
    <w:rsid w:val="006317F8"/>
    <w:rsid w:val="00632D47"/>
    <w:rsid w:val="00637095"/>
    <w:rsid w:val="0064532B"/>
    <w:rsid w:val="00651A96"/>
    <w:rsid w:val="00652E21"/>
    <w:rsid w:val="00662926"/>
    <w:rsid w:val="00670080"/>
    <w:rsid w:val="006710D6"/>
    <w:rsid w:val="0067744D"/>
    <w:rsid w:val="00677E59"/>
    <w:rsid w:val="00682F74"/>
    <w:rsid w:val="006922D1"/>
    <w:rsid w:val="006928DD"/>
    <w:rsid w:val="00694829"/>
    <w:rsid w:val="00695619"/>
    <w:rsid w:val="00697A3B"/>
    <w:rsid w:val="006A5760"/>
    <w:rsid w:val="006A6929"/>
    <w:rsid w:val="006B02AB"/>
    <w:rsid w:val="006B62F7"/>
    <w:rsid w:val="006C627F"/>
    <w:rsid w:val="006C7062"/>
    <w:rsid w:val="006D2C1D"/>
    <w:rsid w:val="006D316B"/>
    <w:rsid w:val="006E195B"/>
    <w:rsid w:val="006F2E79"/>
    <w:rsid w:val="006F5509"/>
    <w:rsid w:val="006F5CD6"/>
    <w:rsid w:val="0070041A"/>
    <w:rsid w:val="00713018"/>
    <w:rsid w:val="00721E31"/>
    <w:rsid w:val="0072247F"/>
    <w:rsid w:val="00736B79"/>
    <w:rsid w:val="007406E6"/>
    <w:rsid w:val="00744BDC"/>
    <w:rsid w:val="007466BC"/>
    <w:rsid w:val="00747FD2"/>
    <w:rsid w:val="00750ED6"/>
    <w:rsid w:val="007538D4"/>
    <w:rsid w:val="007575E8"/>
    <w:rsid w:val="00757B3B"/>
    <w:rsid w:val="007664BF"/>
    <w:rsid w:val="0077278E"/>
    <w:rsid w:val="00780E65"/>
    <w:rsid w:val="00780FDA"/>
    <w:rsid w:val="00781818"/>
    <w:rsid w:val="00781E7E"/>
    <w:rsid w:val="00782128"/>
    <w:rsid w:val="00782D62"/>
    <w:rsid w:val="00790F91"/>
    <w:rsid w:val="00793F7B"/>
    <w:rsid w:val="007A3717"/>
    <w:rsid w:val="007A7400"/>
    <w:rsid w:val="007D0139"/>
    <w:rsid w:val="007D1FCE"/>
    <w:rsid w:val="007F0785"/>
    <w:rsid w:val="007F43E8"/>
    <w:rsid w:val="0081316F"/>
    <w:rsid w:val="0082212C"/>
    <w:rsid w:val="0082281A"/>
    <w:rsid w:val="0082772E"/>
    <w:rsid w:val="008305B0"/>
    <w:rsid w:val="00831234"/>
    <w:rsid w:val="008347A9"/>
    <w:rsid w:val="00835292"/>
    <w:rsid w:val="008359EA"/>
    <w:rsid w:val="00836FE9"/>
    <w:rsid w:val="0084458D"/>
    <w:rsid w:val="00844B34"/>
    <w:rsid w:val="00846148"/>
    <w:rsid w:val="0084768D"/>
    <w:rsid w:val="008512B1"/>
    <w:rsid w:val="00861EA4"/>
    <w:rsid w:val="00881E2E"/>
    <w:rsid w:val="00890435"/>
    <w:rsid w:val="00890761"/>
    <w:rsid w:val="0089366D"/>
    <w:rsid w:val="00897BCF"/>
    <w:rsid w:val="008A3192"/>
    <w:rsid w:val="008A7889"/>
    <w:rsid w:val="008A7A26"/>
    <w:rsid w:val="008B2A8D"/>
    <w:rsid w:val="008C3C34"/>
    <w:rsid w:val="008D0305"/>
    <w:rsid w:val="008D05AF"/>
    <w:rsid w:val="008D22F7"/>
    <w:rsid w:val="008D6D9C"/>
    <w:rsid w:val="008E3301"/>
    <w:rsid w:val="008E3BDD"/>
    <w:rsid w:val="008E7727"/>
    <w:rsid w:val="008E7A3B"/>
    <w:rsid w:val="008F7944"/>
    <w:rsid w:val="00916303"/>
    <w:rsid w:val="009169D6"/>
    <w:rsid w:val="00923191"/>
    <w:rsid w:val="009262D7"/>
    <w:rsid w:val="00927A48"/>
    <w:rsid w:val="00931BBE"/>
    <w:rsid w:val="00937C8C"/>
    <w:rsid w:val="009403D8"/>
    <w:rsid w:val="00942761"/>
    <w:rsid w:val="009551CD"/>
    <w:rsid w:val="009556AB"/>
    <w:rsid w:val="00956C9A"/>
    <w:rsid w:val="009579AE"/>
    <w:rsid w:val="0097503D"/>
    <w:rsid w:val="009778EC"/>
    <w:rsid w:val="00984E84"/>
    <w:rsid w:val="00990864"/>
    <w:rsid w:val="00993E1F"/>
    <w:rsid w:val="009A1C08"/>
    <w:rsid w:val="009A2C65"/>
    <w:rsid w:val="009A3B98"/>
    <w:rsid w:val="009B2D63"/>
    <w:rsid w:val="009B4750"/>
    <w:rsid w:val="009B70B3"/>
    <w:rsid w:val="009B730D"/>
    <w:rsid w:val="009C006A"/>
    <w:rsid w:val="009D2BBB"/>
    <w:rsid w:val="009E75B3"/>
    <w:rsid w:val="009F2A25"/>
    <w:rsid w:val="00A04180"/>
    <w:rsid w:val="00A04B3F"/>
    <w:rsid w:val="00A1113F"/>
    <w:rsid w:val="00A1669C"/>
    <w:rsid w:val="00A16A77"/>
    <w:rsid w:val="00A304A5"/>
    <w:rsid w:val="00A31549"/>
    <w:rsid w:val="00A40323"/>
    <w:rsid w:val="00A50559"/>
    <w:rsid w:val="00A530B5"/>
    <w:rsid w:val="00A5329C"/>
    <w:rsid w:val="00A63109"/>
    <w:rsid w:val="00A67899"/>
    <w:rsid w:val="00A75744"/>
    <w:rsid w:val="00A87746"/>
    <w:rsid w:val="00A87EFB"/>
    <w:rsid w:val="00A96D63"/>
    <w:rsid w:val="00AA0C74"/>
    <w:rsid w:val="00AB016A"/>
    <w:rsid w:val="00AB0996"/>
    <w:rsid w:val="00AB1980"/>
    <w:rsid w:val="00AB5834"/>
    <w:rsid w:val="00AE77AD"/>
    <w:rsid w:val="00AE7CA9"/>
    <w:rsid w:val="00AF1081"/>
    <w:rsid w:val="00AF69B4"/>
    <w:rsid w:val="00AF72AB"/>
    <w:rsid w:val="00AF7669"/>
    <w:rsid w:val="00B020A4"/>
    <w:rsid w:val="00B035EB"/>
    <w:rsid w:val="00B0762C"/>
    <w:rsid w:val="00B10419"/>
    <w:rsid w:val="00B10EF3"/>
    <w:rsid w:val="00B16253"/>
    <w:rsid w:val="00B176B0"/>
    <w:rsid w:val="00B2413B"/>
    <w:rsid w:val="00B254FD"/>
    <w:rsid w:val="00B279D1"/>
    <w:rsid w:val="00B3280C"/>
    <w:rsid w:val="00B33EC3"/>
    <w:rsid w:val="00B351D1"/>
    <w:rsid w:val="00B36CE6"/>
    <w:rsid w:val="00B40370"/>
    <w:rsid w:val="00B424E8"/>
    <w:rsid w:val="00B44F1A"/>
    <w:rsid w:val="00B4547A"/>
    <w:rsid w:val="00B46BD1"/>
    <w:rsid w:val="00B513D8"/>
    <w:rsid w:val="00B51730"/>
    <w:rsid w:val="00B57F03"/>
    <w:rsid w:val="00B624B6"/>
    <w:rsid w:val="00B63EFF"/>
    <w:rsid w:val="00B663E1"/>
    <w:rsid w:val="00B731DF"/>
    <w:rsid w:val="00B75FF5"/>
    <w:rsid w:val="00B9107D"/>
    <w:rsid w:val="00B922C5"/>
    <w:rsid w:val="00B94B54"/>
    <w:rsid w:val="00BA23BD"/>
    <w:rsid w:val="00BA293E"/>
    <w:rsid w:val="00BA4FE4"/>
    <w:rsid w:val="00BB4B69"/>
    <w:rsid w:val="00BC0A87"/>
    <w:rsid w:val="00BC5401"/>
    <w:rsid w:val="00BC5C04"/>
    <w:rsid w:val="00BC614D"/>
    <w:rsid w:val="00BC7B50"/>
    <w:rsid w:val="00BD7777"/>
    <w:rsid w:val="00BD7B60"/>
    <w:rsid w:val="00BE55A0"/>
    <w:rsid w:val="00BE59B1"/>
    <w:rsid w:val="00C0080F"/>
    <w:rsid w:val="00C00E0F"/>
    <w:rsid w:val="00C021A7"/>
    <w:rsid w:val="00C0237E"/>
    <w:rsid w:val="00C0379F"/>
    <w:rsid w:val="00C071DD"/>
    <w:rsid w:val="00C10992"/>
    <w:rsid w:val="00C113DA"/>
    <w:rsid w:val="00C137BD"/>
    <w:rsid w:val="00C1490A"/>
    <w:rsid w:val="00C22DBD"/>
    <w:rsid w:val="00C24F03"/>
    <w:rsid w:val="00C25EB0"/>
    <w:rsid w:val="00C312F3"/>
    <w:rsid w:val="00C33171"/>
    <w:rsid w:val="00C333D9"/>
    <w:rsid w:val="00C41740"/>
    <w:rsid w:val="00C42FF0"/>
    <w:rsid w:val="00C43669"/>
    <w:rsid w:val="00C46483"/>
    <w:rsid w:val="00C46E0E"/>
    <w:rsid w:val="00C5090B"/>
    <w:rsid w:val="00C53896"/>
    <w:rsid w:val="00C563AD"/>
    <w:rsid w:val="00C61C10"/>
    <w:rsid w:val="00C62E91"/>
    <w:rsid w:val="00C64C98"/>
    <w:rsid w:val="00C67A09"/>
    <w:rsid w:val="00C67A88"/>
    <w:rsid w:val="00C707F5"/>
    <w:rsid w:val="00C716C9"/>
    <w:rsid w:val="00C75D48"/>
    <w:rsid w:val="00C81888"/>
    <w:rsid w:val="00C90036"/>
    <w:rsid w:val="00CA4627"/>
    <w:rsid w:val="00CB198D"/>
    <w:rsid w:val="00CB353B"/>
    <w:rsid w:val="00CB5E2E"/>
    <w:rsid w:val="00CC433D"/>
    <w:rsid w:val="00CC4CC3"/>
    <w:rsid w:val="00CD6EF1"/>
    <w:rsid w:val="00CE3749"/>
    <w:rsid w:val="00CE412F"/>
    <w:rsid w:val="00CE4133"/>
    <w:rsid w:val="00CE6B90"/>
    <w:rsid w:val="00CF6526"/>
    <w:rsid w:val="00D0283C"/>
    <w:rsid w:val="00D15669"/>
    <w:rsid w:val="00D26777"/>
    <w:rsid w:val="00D33001"/>
    <w:rsid w:val="00D336FC"/>
    <w:rsid w:val="00D35EB6"/>
    <w:rsid w:val="00D40A95"/>
    <w:rsid w:val="00D44697"/>
    <w:rsid w:val="00D46622"/>
    <w:rsid w:val="00D46E8E"/>
    <w:rsid w:val="00D47EE9"/>
    <w:rsid w:val="00D47FD7"/>
    <w:rsid w:val="00D5169D"/>
    <w:rsid w:val="00D5614A"/>
    <w:rsid w:val="00D57067"/>
    <w:rsid w:val="00D60C2A"/>
    <w:rsid w:val="00D644BA"/>
    <w:rsid w:val="00D64C9F"/>
    <w:rsid w:val="00D712CE"/>
    <w:rsid w:val="00D72A7C"/>
    <w:rsid w:val="00D74D35"/>
    <w:rsid w:val="00D81302"/>
    <w:rsid w:val="00D8176F"/>
    <w:rsid w:val="00D926E3"/>
    <w:rsid w:val="00D928C2"/>
    <w:rsid w:val="00D95A5C"/>
    <w:rsid w:val="00DA4669"/>
    <w:rsid w:val="00DA5422"/>
    <w:rsid w:val="00DC2CE1"/>
    <w:rsid w:val="00DC68B0"/>
    <w:rsid w:val="00DC68B2"/>
    <w:rsid w:val="00DD2C82"/>
    <w:rsid w:val="00DE11DD"/>
    <w:rsid w:val="00DE2FC7"/>
    <w:rsid w:val="00DE3421"/>
    <w:rsid w:val="00E04574"/>
    <w:rsid w:val="00E06F58"/>
    <w:rsid w:val="00E07FA7"/>
    <w:rsid w:val="00E1078C"/>
    <w:rsid w:val="00E11772"/>
    <w:rsid w:val="00E138A6"/>
    <w:rsid w:val="00E23B5D"/>
    <w:rsid w:val="00E26C67"/>
    <w:rsid w:val="00E305A5"/>
    <w:rsid w:val="00E30AE3"/>
    <w:rsid w:val="00E30D44"/>
    <w:rsid w:val="00E33EFC"/>
    <w:rsid w:val="00E3511A"/>
    <w:rsid w:val="00E36E16"/>
    <w:rsid w:val="00E41FBD"/>
    <w:rsid w:val="00E43ACA"/>
    <w:rsid w:val="00E450C4"/>
    <w:rsid w:val="00E45E5F"/>
    <w:rsid w:val="00E466CC"/>
    <w:rsid w:val="00E51E80"/>
    <w:rsid w:val="00E52EF9"/>
    <w:rsid w:val="00E5357C"/>
    <w:rsid w:val="00E536FD"/>
    <w:rsid w:val="00E55A2D"/>
    <w:rsid w:val="00E601C8"/>
    <w:rsid w:val="00E624DF"/>
    <w:rsid w:val="00E706F4"/>
    <w:rsid w:val="00E83100"/>
    <w:rsid w:val="00E8692D"/>
    <w:rsid w:val="00E87C49"/>
    <w:rsid w:val="00EA08A4"/>
    <w:rsid w:val="00EA502C"/>
    <w:rsid w:val="00EB3AC9"/>
    <w:rsid w:val="00EB42B5"/>
    <w:rsid w:val="00EC5D1B"/>
    <w:rsid w:val="00ED01A3"/>
    <w:rsid w:val="00ED3D2C"/>
    <w:rsid w:val="00EE2E4E"/>
    <w:rsid w:val="00EE4E11"/>
    <w:rsid w:val="00EF311D"/>
    <w:rsid w:val="00EF3496"/>
    <w:rsid w:val="00EF3E3E"/>
    <w:rsid w:val="00F00F03"/>
    <w:rsid w:val="00F06592"/>
    <w:rsid w:val="00F070DE"/>
    <w:rsid w:val="00F14E31"/>
    <w:rsid w:val="00F151F1"/>
    <w:rsid w:val="00F20AEB"/>
    <w:rsid w:val="00F21594"/>
    <w:rsid w:val="00F2547E"/>
    <w:rsid w:val="00F36163"/>
    <w:rsid w:val="00F37243"/>
    <w:rsid w:val="00F607D8"/>
    <w:rsid w:val="00F60D65"/>
    <w:rsid w:val="00F651D0"/>
    <w:rsid w:val="00F77E4E"/>
    <w:rsid w:val="00F81B83"/>
    <w:rsid w:val="00F8623C"/>
    <w:rsid w:val="00FA0AC5"/>
    <w:rsid w:val="00FB0BCC"/>
    <w:rsid w:val="00FB509D"/>
    <w:rsid w:val="00FB5479"/>
    <w:rsid w:val="00FB7D3E"/>
    <w:rsid w:val="00FE00AA"/>
    <w:rsid w:val="00FE4A75"/>
    <w:rsid w:val="00FE5E4B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3291D"/>
  <w15:docId w15:val="{9FE3F116-B384-479D-8F1F-4543FB1C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00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0080"/>
    <w:rPr>
      <w:u w:val="single"/>
    </w:rPr>
  </w:style>
  <w:style w:type="paragraph" w:customStyle="1" w:styleId="HeaderFooter">
    <w:name w:val="Header &amp; Footer"/>
    <w:rsid w:val="0067008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670080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styleId="Header">
    <w:name w:val="header"/>
    <w:rsid w:val="00670080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BodyA">
    <w:name w:val="Body A"/>
    <w:rsid w:val="00670080"/>
    <w:rPr>
      <w:rFonts w:cs="Arial Unicode MS"/>
      <w:color w:val="000000"/>
      <w:u w:color="000000"/>
      <w:lang w:val="de-DE"/>
    </w:rPr>
  </w:style>
  <w:style w:type="paragraph" w:customStyle="1" w:styleId="Body">
    <w:name w:val="Body"/>
    <w:rsid w:val="00670080"/>
    <w:rPr>
      <w:rFonts w:eastAsia="Times New Roman"/>
      <w:color w:val="000000"/>
      <w:sz w:val="24"/>
      <w:szCs w:val="24"/>
      <w:u w:color="000000"/>
    </w:rPr>
  </w:style>
  <w:style w:type="paragraph" w:customStyle="1" w:styleId="xgmail-default">
    <w:name w:val="x_gmail-default"/>
    <w:basedOn w:val="Normal"/>
    <w:rsid w:val="00172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paragraph" w:customStyle="1" w:styleId="Default">
    <w:name w:val="Default"/>
    <w:rsid w:val="00DC2C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0050-4E8C-4019-8375-A14B954D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arol Davidson</cp:lastModifiedBy>
  <cp:revision>2</cp:revision>
  <cp:lastPrinted>2026-01-13T00:11:00Z</cp:lastPrinted>
  <dcterms:created xsi:type="dcterms:W3CDTF">2026-01-20T22:09:00Z</dcterms:created>
  <dcterms:modified xsi:type="dcterms:W3CDTF">2026-01-20T22:09:00Z</dcterms:modified>
</cp:coreProperties>
</file>